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DA789A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D84D1F" w:rsidRDefault="00D84D1F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D84D1F" w:rsidRDefault="00D84D1F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D84D1F" w:rsidRDefault="00D84D1F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D84D1F" w:rsidRDefault="00D84D1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D84D1F" w:rsidRDefault="00D84D1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D84D1F" w:rsidRDefault="00D84D1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DA789A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D84D1F" w:rsidRDefault="00D84D1F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D84D1F" w:rsidRDefault="00D84D1F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D84D1F" w:rsidRDefault="00D84D1F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3.07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D84D1F" w:rsidRDefault="00D84D1F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Default="009B4C0D" w:rsidP="009B4C0D">
      <w:pPr>
        <w:ind w:firstLine="120"/>
      </w:pPr>
    </w:p>
    <w:p w:rsidR="00153C08" w:rsidRDefault="00153C08" w:rsidP="0087281F">
      <w:pPr>
        <w:ind w:firstLine="120"/>
        <w:jc w:val="both"/>
      </w:pPr>
    </w:p>
    <w:bookmarkEnd w:id="0"/>
    <w:p w:rsidR="00CA69D5" w:rsidRPr="0087281F" w:rsidRDefault="00CA69D5" w:rsidP="0087281F">
      <w:pPr>
        <w:pStyle w:val="newstitlebig"/>
        <w:spacing w:before="0" w:beforeAutospacing="0" w:after="0" w:afterAutospacing="0"/>
        <w:jc w:val="both"/>
        <w:rPr>
          <w:b/>
          <w:bCs/>
          <w:color w:val="000000"/>
        </w:rPr>
      </w:pPr>
      <w:r w:rsidRPr="0087281F">
        <w:rPr>
          <w:b/>
          <w:bCs/>
          <w:color w:val="000000"/>
        </w:rPr>
        <w:t>Прокуратура Красночетайского района разъясняет ответственность за участие в запрещенном движении «АУЕ».</w:t>
      </w:r>
    </w:p>
    <w:p w:rsidR="00CA69D5" w:rsidRPr="0087281F" w:rsidRDefault="00CA69D5" w:rsidP="0087281F">
      <w:pPr>
        <w:pStyle w:val="a6"/>
        <w:spacing w:before="0" w:after="0"/>
        <w:jc w:val="both"/>
        <w:rPr>
          <w:color w:val="000000"/>
        </w:rPr>
      </w:pPr>
    </w:p>
    <w:p w:rsidR="00CA69D5" w:rsidRPr="00494D32" w:rsidRDefault="00CA69D5" w:rsidP="0087281F">
      <w:pPr>
        <w:pStyle w:val="aa"/>
        <w:ind w:firstLine="567"/>
        <w:jc w:val="both"/>
      </w:pPr>
      <w:r w:rsidRPr="00494D32">
        <w:t>Верховный суд Российской Федерации 17.08.2020 удовлетворил административное исковое заявление Генерального прокурора РФ о признании международного движения «АУЕ» (Арестантское уголовное единство) экстремистским и запретил его деятельность на территории страны.</w:t>
      </w:r>
    </w:p>
    <w:p w:rsidR="00CA69D5" w:rsidRPr="00494D32" w:rsidRDefault="00CA69D5" w:rsidP="0087281F">
      <w:pPr>
        <w:pStyle w:val="aa"/>
        <w:ind w:firstLine="567"/>
        <w:jc w:val="both"/>
      </w:pPr>
      <w:r w:rsidRPr="00494D32">
        <w:t xml:space="preserve">Законодательством Российской Федерации предусмотрена уголовная ответственность за участие в организациях, признанных экстремистскими. Участие в запрещенном движение «АУЕ» попадает под санкции </w:t>
      </w:r>
      <w:proofErr w:type="gramStart"/>
      <w:r w:rsidRPr="00494D32">
        <w:t>ч</w:t>
      </w:r>
      <w:proofErr w:type="gramEnd"/>
      <w:r w:rsidRPr="00494D32">
        <w:t>. 2 ст. 282.2 УК РФ.</w:t>
      </w:r>
    </w:p>
    <w:p w:rsidR="00CA69D5" w:rsidRPr="00494D32" w:rsidRDefault="00CA69D5" w:rsidP="0087281F">
      <w:pPr>
        <w:pStyle w:val="aa"/>
        <w:ind w:firstLine="567"/>
        <w:jc w:val="both"/>
      </w:pPr>
      <w:proofErr w:type="gramStart"/>
      <w:r w:rsidRPr="00494D32">
        <w:t>Так, частью 2 ст. 282.2 УК РФ за участие в деятельности общественного или религиозного объединения либо иной организации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, за исключением организаций, которые в соответствии с законодательством РФ признаны террористическими, предусмотрено наказание в виде штрафа в размере от 300 000руб</w:t>
      </w:r>
      <w:proofErr w:type="gramEnd"/>
      <w:r w:rsidRPr="00494D32">
        <w:t xml:space="preserve">. </w:t>
      </w:r>
      <w:proofErr w:type="gramStart"/>
      <w:r w:rsidRPr="00494D32">
        <w:t>до 600 000 руб. или в размере заработной платы или иного дохода осужденного за период от 2 до 3 лет, либо принудительными работами на срок от 1 года до 4 лет с лишением права занимать определенные должности или заниматься определенной деятельностью на срок до 3 лет или без такового и с ограничением свободы на срок до 1 года, либо лишением</w:t>
      </w:r>
      <w:proofErr w:type="gramEnd"/>
      <w:r w:rsidRPr="00494D32">
        <w:t xml:space="preserve"> свободы на срок от 2 до 6 лет с лишением права занимать определенные должности или заниматься определенной деятельностью на срок до 5 лет или без такового и с ограничением свободы на срок до 1 года.</w:t>
      </w:r>
    </w:p>
    <w:p w:rsidR="00CA69D5" w:rsidRPr="00494D32" w:rsidRDefault="00CA69D5" w:rsidP="0087281F">
      <w:pPr>
        <w:pStyle w:val="aa"/>
        <w:ind w:firstLine="567"/>
        <w:jc w:val="both"/>
      </w:pPr>
      <w:proofErr w:type="gramStart"/>
      <w:r w:rsidRPr="00494D32">
        <w:t>Кроме того, законодательством РФ предусмотрена уголовная ответственность за организацию деятельности общественного или религиозного объединения либо иной организации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, за исключением организаций, которые в соответствии с законодательством РФ признаны террористическими (часть 1 ст. 282.2 УК РФ), а также за склонение, вербовку</w:t>
      </w:r>
      <w:proofErr w:type="gramEnd"/>
      <w:r w:rsidRPr="00494D32">
        <w:t xml:space="preserve"> или иное вовлечение лица в деятельность таких организаций (часть 1.1 статьи 282.2 УК РФ).</w:t>
      </w:r>
    </w:p>
    <w:p w:rsidR="00CA69D5" w:rsidRPr="00494D32" w:rsidRDefault="00CA69D5" w:rsidP="0087281F">
      <w:pPr>
        <w:pStyle w:val="aa"/>
        <w:ind w:firstLine="567"/>
        <w:jc w:val="both"/>
      </w:pPr>
      <w:r w:rsidRPr="00494D32">
        <w:t>Необходимо отметить, что</w:t>
      </w:r>
      <w:r w:rsidR="00750DC0" w:rsidRPr="00494D32">
        <w:t xml:space="preserve"> </w:t>
      </w:r>
      <w:r w:rsidRPr="00494D32">
        <w:t>лицо, впервые совершившее преступление, предусмотренное указанной статьей, и добровольно прекратившее участие в деятельности таких организаций, освобождается от уголовной ответственности, если в его действиях не содержится иного состава преступления.</w:t>
      </w:r>
    </w:p>
    <w:p w:rsidR="00CA69D5" w:rsidRPr="00494D32" w:rsidRDefault="00CA69D5" w:rsidP="0087281F">
      <w:pPr>
        <w:pStyle w:val="aa"/>
        <w:ind w:firstLine="567"/>
        <w:jc w:val="both"/>
      </w:pPr>
      <w:r w:rsidRPr="00494D32">
        <w:lastRenderedPageBreak/>
        <w:t>О случаях распространения на территории Красночетайского района идей запрещенного движения «АУЕ» Вы може</w:t>
      </w:r>
      <w:bookmarkStart w:id="1" w:name="_GoBack"/>
      <w:bookmarkEnd w:id="1"/>
      <w:r w:rsidRPr="00494D32">
        <w:t xml:space="preserve">те сообщить по номеру телефона: </w:t>
      </w:r>
      <w:r w:rsidR="008A24DB" w:rsidRPr="00494D32">
        <w:t xml:space="preserve">                    </w:t>
      </w:r>
      <w:r w:rsidRPr="00494D32">
        <w:t>8 (83551) 2-12-57 – прокуратура Красночетайского района.</w:t>
      </w:r>
    </w:p>
    <w:p w:rsidR="008A5DDE" w:rsidRPr="00494D32" w:rsidRDefault="008A5DDE" w:rsidP="0087281F">
      <w:pPr>
        <w:tabs>
          <w:tab w:val="left" w:pos="6060"/>
        </w:tabs>
        <w:jc w:val="both"/>
      </w:pPr>
    </w:p>
    <w:p w:rsidR="008A5DDE" w:rsidRPr="00494D32" w:rsidRDefault="008A5DDE" w:rsidP="0087281F">
      <w:pPr>
        <w:tabs>
          <w:tab w:val="left" w:pos="6060"/>
        </w:tabs>
        <w:jc w:val="both"/>
      </w:pPr>
    </w:p>
    <w:p w:rsidR="008A5DDE" w:rsidRPr="00494D32" w:rsidRDefault="008A5DDE" w:rsidP="008A5DDE">
      <w:pPr>
        <w:tabs>
          <w:tab w:val="left" w:pos="6060"/>
        </w:tabs>
        <w:jc w:val="right"/>
      </w:pPr>
    </w:p>
    <w:p w:rsidR="00B24964" w:rsidRPr="00494D32" w:rsidRDefault="00B24964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D3327F" w:rsidRPr="00494D32" w:rsidRDefault="00D3327F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D3327F" w:rsidRPr="00494D32" w:rsidRDefault="00D3327F" w:rsidP="00D3327F">
      <w:pPr>
        <w:jc w:val="center"/>
        <w:rPr>
          <w:b/>
        </w:rPr>
      </w:pPr>
      <w:r w:rsidRPr="00494D32">
        <w:rPr>
          <w:b/>
        </w:rPr>
        <w:t>Объявление  №1</w:t>
      </w:r>
    </w:p>
    <w:p w:rsidR="00D3327F" w:rsidRPr="00494D32" w:rsidRDefault="00D3327F" w:rsidP="00D3327F">
      <w:pPr>
        <w:rPr>
          <w:b/>
        </w:rPr>
      </w:pPr>
    </w:p>
    <w:p w:rsidR="00D3327F" w:rsidRPr="00494D32" w:rsidRDefault="00D3327F" w:rsidP="00D3327F">
      <w:r w:rsidRPr="00494D32">
        <w:t>20 июля 2021 года состоится  собрание участников долевой собственности на земельный участок из земель сельскохозяйственного назначения.</w:t>
      </w:r>
    </w:p>
    <w:p w:rsidR="00D3327F" w:rsidRPr="00494D32" w:rsidRDefault="00D3327F" w:rsidP="00D3327F"/>
    <w:p w:rsidR="00D3327F" w:rsidRPr="00494D32" w:rsidRDefault="00D3327F" w:rsidP="00D3327F">
      <w:r w:rsidRPr="00494D32">
        <w:t xml:space="preserve">    Администрация Атнарского сельского поселения Красночетайского района Чувашской Республики сообщает, что 20.07.2021 г.  состоится собрание участников долевой собственности на земельный участок из земель сельскохозяйственного назначения с кадастровыми номерами:</w:t>
      </w:r>
    </w:p>
    <w:p w:rsidR="00D3327F" w:rsidRPr="00494D32" w:rsidRDefault="00D3327F" w:rsidP="00D3327F"/>
    <w:tbl>
      <w:tblPr>
        <w:tblW w:w="91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136"/>
        <w:gridCol w:w="2208"/>
        <w:gridCol w:w="937"/>
        <w:gridCol w:w="2127"/>
        <w:gridCol w:w="2127"/>
      </w:tblGrid>
      <w:tr w:rsidR="00D3327F" w:rsidRPr="00494D32" w:rsidTr="0070025D">
        <w:trPr>
          <w:trHeight w:val="1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494D32">
              <w:rPr>
                <w:color w:val="000000"/>
              </w:rPr>
              <w:t>п</w:t>
            </w:r>
            <w:proofErr w:type="spellEnd"/>
            <w:proofErr w:type="gramEnd"/>
            <w:r w:rsidRPr="00494D32">
              <w:rPr>
                <w:color w:val="000000"/>
              </w:rPr>
              <w:t>/</w:t>
            </w:r>
            <w:proofErr w:type="spellStart"/>
            <w:r w:rsidRPr="00494D32">
              <w:rPr>
                <w:color w:val="000000"/>
              </w:rPr>
              <w:t>п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Площадь земельного участка, кв. м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Кадастровый номер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 xml:space="preserve"> Количество долеви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Местоположение земельного участ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jc w:val="center"/>
            </w:pPr>
            <w:r w:rsidRPr="00494D32">
              <w:t>Время проведения собрания</w:t>
            </w:r>
          </w:p>
        </w:tc>
      </w:tr>
      <w:tr w:rsidR="00D3327F" w:rsidRPr="00494D32" w:rsidTr="0070025D">
        <w:trPr>
          <w:trHeight w:val="4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499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:77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683039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3327F" w:rsidRPr="00494D32">
              <w:rPr>
                <w:color w:val="000000"/>
              </w:rPr>
              <w:t>. Тараб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jc w:val="center"/>
            </w:pPr>
            <w:r w:rsidRPr="00494D32">
              <w:t>10.00</w:t>
            </w:r>
          </w:p>
        </w:tc>
      </w:tr>
      <w:tr w:rsidR="00D3327F" w:rsidRPr="00494D32" w:rsidTr="0070025D">
        <w:trPr>
          <w:trHeight w:val="2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205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:58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683039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3327F" w:rsidRPr="00494D32">
              <w:rPr>
                <w:color w:val="000000"/>
              </w:rPr>
              <w:t>. Шоро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jc w:val="center"/>
            </w:pPr>
            <w:r w:rsidRPr="00494D32">
              <w:t>11.00</w:t>
            </w:r>
          </w:p>
        </w:tc>
      </w:tr>
      <w:tr w:rsidR="00D3327F" w:rsidRPr="00494D32" w:rsidTr="0070025D">
        <w:trPr>
          <w:trHeight w:val="3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7203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:59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4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683039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3327F" w:rsidRPr="00494D32">
              <w:rPr>
                <w:color w:val="000000"/>
              </w:rPr>
              <w:t>. Сормо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jc w:val="center"/>
            </w:pPr>
            <w:r w:rsidRPr="00494D32">
              <w:t>13.00</w:t>
            </w:r>
          </w:p>
        </w:tc>
      </w:tr>
      <w:tr w:rsidR="00D3327F" w:rsidRPr="00494D32" w:rsidTr="0070025D">
        <w:trPr>
          <w:trHeight w:val="4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2348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00000:58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8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683039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3327F" w:rsidRPr="00494D32">
              <w:rPr>
                <w:color w:val="000000"/>
              </w:rPr>
              <w:t>. Атнар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jc w:val="center"/>
            </w:pPr>
            <w:r w:rsidRPr="00494D32">
              <w:t>14.00</w:t>
            </w:r>
          </w:p>
        </w:tc>
      </w:tr>
    </w:tbl>
    <w:p w:rsidR="00D3327F" w:rsidRPr="00494D32" w:rsidRDefault="00D3327F" w:rsidP="00D3327F"/>
    <w:p w:rsidR="00D3327F" w:rsidRPr="00494D32" w:rsidRDefault="00D3327F" w:rsidP="00D3327F">
      <w:r w:rsidRPr="00494D32">
        <w:t>ПОВЕСТКА ДНЯ:</w:t>
      </w:r>
    </w:p>
    <w:p w:rsidR="00D3327F" w:rsidRPr="00494D32" w:rsidRDefault="00D3327F" w:rsidP="00D3327F">
      <w:pPr>
        <w:pStyle w:val="ae"/>
        <w:numPr>
          <w:ilvl w:val="0"/>
          <w:numId w:val="19"/>
        </w:numPr>
        <w:spacing w:after="160" w:line="259" w:lineRule="auto"/>
      </w:pPr>
      <w:r w:rsidRPr="00494D32">
        <w:t>Выборы председателя и секретаря общего  собрания, определения правомочности общего собрания.</w:t>
      </w:r>
    </w:p>
    <w:p w:rsidR="00D3327F" w:rsidRPr="00494D32" w:rsidRDefault="00D3327F" w:rsidP="00D3327F">
      <w:pPr>
        <w:pStyle w:val="ae"/>
        <w:numPr>
          <w:ilvl w:val="0"/>
          <w:numId w:val="19"/>
        </w:numPr>
        <w:spacing w:after="160" w:line="259" w:lineRule="auto"/>
      </w:pPr>
      <w:r w:rsidRPr="00494D32">
        <w:t>Определения условий передачи земельного участка, находящегося в общей долевой собственности, в аренду.</w:t>
      </w:r>
    </w:p>
    <w:p w:rsidR="00D3327F" w:rsidRPr="00494D32" w:rsidRDefault="00D3327F" w:rsidP="00D3327F">
      <w:pPr>
        <w:pStyle w:val="ae"/>
        <w:numPr>
          <w:ilvl w:val="0"/>
          <w:numId w:val="19"/>
        </w:numPr>
        <w:spacing w:after="160" w:line="259" w:lineRule="auto"/>
      </w:pPr>
      <w:r w:rsidRPr="00494D32">
        <w:t>Выбор лица, уполномоченного от имени участников долевой собственности без доверенности заключить договор аренды данного земельного участка. Определение полномочий данного лица и срок этих полномочий.</w:t>
      </w:r>
    </w:p>
    <w:p w:rsidR="00D3327F" w:rsidRPr="00494D32" w:rsidRDefault="00D3327F" w:rsidP="00D3327F">
      <w:r w:rsidRPr="00494D32">
        <w:t>Собрание состоится в здании Атнарского СДК по адресу</w:t>
      </w:r>
      <w:proofErr w:type="gramStart"/>
      <w:r w:rsidRPr="00494D32">
        <w:t xml:space="preserve"> :</w:t>
      </w:r>
      <w:proofErr w:type="gramEnd"/>
      <w:r w:rsidRPr="00494D32">
        <w:t xml:space="preserve"> с. Атнары, ул. Молодежная, д. 52а Красночетайского района Чувашской Республики.</w:t>
      </w:r>
    </w:p>
    <w:p w:rsidR="00D3327F" w:rsidRPr="00494D32" w:rsidRDefault="00D3327F" w:rsidP="00D3327F">
      <w:r w:rsidRPr="00494D32">
        <w:t xml:space="preserve">Тел. 89377380492 </w:t>
      </w:r>
    </w:p>
    <w:p w:rsidR="00D3327F" w:rsidRPr="00494D32" w:rsidRDefault="00D3327F" w:rsidP="00D3327F"/>
    <w:p w:rsidR="00CC06DF" w:rsidRPr="00494D32" w:rsidRDefault="00CC06DF" w:rsidP="00CC06DF">
      <w:pPr>
        <w:jc w:val="center"/>
      </w:pPr>
      <w:r w:rsidRPr="00494D32">
        <w:t>Список</w:t>
      </w:r>
    </w:p>
    <w:p w:rsidR="00CC06DF" w:rsidRPr="00494D32" w:rsidRDefault="00CC06DF" w:rsidP="00CC06DF">
      <w:pPr>
        <w:jc w:val="center"/>
      </w:pPr>
      <w:r w:rsidRPr="00494D32">
        <w:t>собственников земельных долей</w:t>
      </w:r>
    </w:p>
    <w:p w:rsidR="00CC06DF" w:rsidRPr="00494D32" w:rsidRDefault="00CC06DF" w:rsidP="00CC06DF">
      <w:pPr>
        <w:jc w:val="center"/>
      </w:pPr>
      <w:proofErr w:type="gramStart"/>
      <w:r w:rsidRPr="00494D32">
        <w:t>находящегося</w:t>
      </w:r>
      <w:proofErr w:type="gramEnd"/>
      <w:r w:rsidRPr="00494D32">
        <w:t xml:space="preserve"> по адресу: </w:t>
      </w:r>
      <w:proofErr w:type="spellStart"/>
      <w:r w:rsidRPr="00494D32">
        <w:t>Респ</w:t>
      </w:r>
      <w:proofErr w:type="spellEnd"/>
      <w:r w:rsidRPr="00494D32">
        <w:t xml:space="preserve">. </w:t>
      </w:r>
      <w:proofErr w:type="gramStart"/>
      <w:r w:rsidRPr="00494D32">
        <w:t>Чувашская</w:t>
      </w:r>
      <w:proofErr w:type="gramEnd"/>
      <w:r w:rsidRPr="00494D32">
        <w:t xml:space="preserve">, р-н Красночетайский, </w:t>
      </w:r>
      <w:proofErr w:type="spellStart"/>
      <w:r w:rsidRPr="00494D32">
        <w:t>с\пос</w:t>
      </w:r>
      <w:proofErr w:type="spellEnd"/>
      <w:r w:rsidRPr="00494D32">
        <w:t xml:space="preserve">. Атнарское, д. Сормово поле </w:t>
      </w:r>
      <w:r w:rsidRPr="00494D32">
        <w:rPr>
          <w:lang w:val="en-US"/>
        </w:rPr>
        <w:t>I</w:t>
      </w:r>
      <w:r w:rsidRPr="00494D32">
        <w:t xml:space="preserve">-3уч-к   участок СХПК «Коминтерн»  </w:t>
      </w:r>
    </w:p>
    <w:p w:rsidR="00CC06DF" w:rsidRPr="00494D32" w:rsidRDefault="00CC06DF" w:rsidP="00CC06DF">
      <w:pPr>
        <w:jc w:val="center"/>
      </w:pPr>
    </w:p>
    <w:tbl>
      <w:tblPr>
        <w:tblStyle w:val="af1"/>
        <w:tblW w:w="0" w:type="auto"/>
        <w:tblInd w:w="288" w:type="dxa"/>
        <w:tblLook w:val="01E0"/>
      </w:tblPr>
      <w:tblGrid>
        <w:gridCol w:w="813"/>
        <w:gridCol w:w="7873"/>
      </w:tblGrid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>№№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 Фамилии          Имя           Отчество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t>1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proofErr w:type="spellStart"/>
            <w:r w:rsidRPr="00494D32">
              <w:t>Судеркин</w:t>
            </w:r>
            <w:proofErr w:type="spellEnd"/>
            <w:r w:rsidRPr="00494D32">
              <w:t xml:space="preserve"> Петр Васильевич 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t>2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Баринова Ксения Николаевна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t>3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Сорокина Дина Алексеевна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lastRenderedPageBreak/>
              <w:t>4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>Сорокин Владимир Владимирович</w:t>
            </w:r>
          </w:p>
        </w:tc>
      </w:tr>
      <w:tr w:rsidR="00CC06DF" w:rsidRPr="00494D32" w:rsidTr="00683039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t>5 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Рукавишников Анатолий Александрович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t>6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Романов Николай Кузьмич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t>7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Сорокина Людмила Владимировна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t>8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Романова Тамара Григорьевна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t>9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Романов Иван Иванович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t>10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Новикова Ольга Илларионовна </w:t>
            </w:r>
          </w:p>
        </w:tc>
      </w:tr>
      <w:tr w:rsidR="00CC06DF" w:rsidRPr="00494D32" w:rsidTr="00683039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t>11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proofErr w:type="spellStart"/>
            <w:r w:rsidRPr="00494D32">
              <w:t>Матянина</w:t>
            </w:r>
            <w:proofErr w:type="spellEnd"/>
            <w:r w:rsidRPr="00494D32">
              <w:t xml:space="preserve"> Пелагия Николаевна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jc w:val="center"/>
            </w:pPr>
            <w:r w:rsidRPr="00494D32">
              <w:t>12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арпов Александр Иванович </w:t>
            </w:r>
          </w:p>
        </w:tc>
      </w:tr>
      <w:tr w:rsidR="00CC06DF" w:rsidRPr="00494D32" w:rsidTr="00683039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Фондеркина Мария Максимовна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>Сапожников Григорий Александрович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Самылкина Ольга Николаевна </w:t>
            </w:r>
          </w:p>
        </w:tc>
      </w:tr>
      <w:tr w:rsidR="00CC06DF" w:rsidRPr="00494D32" w:rsidTr="00683039">
        <w:trPr>
          <w:trHeight w:val="1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Данилова Галина Даниловна </w:t>
            </w:r>
          </w:p>
        </w:tc>
      </w:tr>
      <w:tr w:rsidR="00CC06DF" w:rsidRPr="00494D32" w:rsidTr="00683039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ондратьев Василий Васильевич </w:t>
            </w:r>
          </w:p>
        </w:tc>
      </w:tr>
      <w:tr w:rsidR="00CC06DF" w:rsidRPr="00494D32" w:rsidTr="00683039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proofErr w:type="spellStart"/>
            <w:r w:rsidRPr="00494D32">
              <w:t>Осмелкина</w:t>
            </w:r>
            <w:proofErr w:type="spellEnd"/>
            <w:r w:rsidRPr="00494D32">
              <w:t xml:space="preserve"> Галина Николаевна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олесов Михаил Прокопьевич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олесова Евдокия Прокопьевна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орнилова Юлия Ивановна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>Сорокин Александр Иванович</w:t>
            </w:r>
          </w:p>
        </w:tc>
      </w:tr>
      <w:tr w:rsidR="00CC06DF" w:rsidRPr="00494D32" w:rsidTr="00683039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риков Михаил Владимирович </w:t>
            </w:r>
          </w:p>
        </w:tc>
      </w:tr>
      <w:tr w:rsidR="00CC06DF" w:rsidRPr="00494D32" w:rsidTr="00683039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риков Владимир Степанович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proofErr w:type="spellStart"/>
            <w:r w:rsidRPr="00494D32">
              <w:t>Крикова</w:t>
            </w:r>
            <w:proofErr w:type="spellEnd"/>
            <w:r w:rsidRPr="00494D32">
              <w:t xml:space="preserve"> Галина Михайловна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Матвеева Лидия Николаевна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Матвеев Иван Юрьевич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proofErr w:type="spellStart"/>
            <w:r w:rsidRPr="00494D32">
              <w:t>Шепилева</w:t>
            </w:r>
            <w:proofErr w:type="spellEnd"/>
            <w:r w:rsidRPr="00494D32">
              <w:t xml:space="preserve"> Фаина Алексеевна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proofErr w:type="spellStart"/>
            <w:r w:rsidRPr="00494D32">
              <w:t>Шулаева</w:t>
            </w:r>
            <w:proofErr w:type="spellEnd"/>
            <w:r w:rsidRPr="00494D32">
              <w:t xml:space="preserve"> Валентина Федоровна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>Порфирьева Клавдия Васильевна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Порфирьев Александр Валерьевич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Ефимова Мария Федоровна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олесов Николай Александрович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олесова </w:t>
            </w:r>
            <w:proofErr w:type="spellStart"/>
            <w:r w:rsidRPr="00494D32">
              <w:t>Васса</w:t>
            </w:r>
            <w:proofErr w:type="spellEnd"/>
            <w:r w:rsidRPr="00494D32">
              <w:t xml:space="preserve"> Васильевна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Лукин Василий Степанович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Романова Альбина Владимировна </w:t>
            </w:r>
          </w:p>
        </w:tc>
      </w:tr>
      <w:tr w:rsidR="00CC06DF" w:rsidRPr="00494D32" w:rsidTr="00683039">
        <w:trPr>
          <w:trHeight w:val="1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Николаев Виталий Павлович </w:t>
            </w:r>
          </w:p>
        </w:tc>
      </w:tr>
      <w:tr w:rsidR="00CC06DF" w:rsidRPr="00494D32" w:rsidTr="00683039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Николаева Светлана Валерьевна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Белякова Нина Васильевна </w:t>
            </w:r>
          </w:p>
        </w:tc>
      </w:tr>
      <w:tr w:rsidR="00CC06DF" w:rsidRPr="00494D32" w:rsidTr="00683039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proofErr w:type="spellStart"/>
            <w:r w:rsidRPr="00494D32">
              <w:t>Ярандайкина</w:t>
            </w:r>
            <w:proofErr w:type="spellEnd"/>
            <w:r w:rsidRPr="00494D32">
              <w:t xml:space="preserve"> Елена Осиповна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proofErr w:type="spellStart"/>
            <w:r w:rsidRPr="00494D32">
              <w:t>Федеркин</w:t>
            </w:r>
            <w:proofErr w:type="spellEnd"/>
            <w:r w:rsidRPr="00494D32">
              <w:t xml:space="preserve"> Леонид Арсентьевич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уропаткина Елизавета Михайловна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 Куропаткин Петр Васильевич 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Матвеев Владимир Иванович </w:t>
            </w:r>
          </w:p>
        </w:tc>
      </w:tr>
      <w:tr w:rsidR="00CC06DF" w:rsidRPr="00494D32" w:rsidTr="00683039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Меркулов Василий Тимофеевич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proofErr w:type="spellStart"/>
            <w:r w:rsidRPr="00494D32">
              <w:t>Крапков</w:t>
            </w:r>
            <w:proofErr w:type="spellEnd"/>
            <w:r w:rsidRPr="00494D32">
              <w:t xml:space="preserve"> Федор Николаевич </w:t>
            </w:r>
          </w:p>
        </w:tc>
      </w:tr>
      <w:tr w:rsidR="00CC06DF" w:rsidRPr="00494D32" w:rsidTr="00683039">
        <w:trPr>
          <w:trHeight w:val="1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proofErr w:type="spellStart"/>
            <w:r w:rsidRPr="00494D32">
              <w:t>Крапкова</w:t>
            </w:r>
            <w:proofErr w:type="spellEnd"/>
            <w:r w:rsidRPr="00494D32">
              <w:t xml:space="preserve"> Ольга Артемьевна </w:t>
            </w:r>
          </w:p>
        </w:tc>
      </w:tr>
      <w:tr w:rsidR="00CC06DF" w:rsidRPr="00494D32" w:rsidTr="00683039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ондрашкина Анна  Михайловна </w:t>
            </w:r>
          </w:p>
        </w:tc>
      </w:tr>
      <w:tr w:rsidR="00CC06DF" w:rsidRPr="00494D32" w:rsidTr="00683039">
        <w:trPr>
          <w:trHeight w:val="3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DF" w:rsidRPr="00494D32" w:rsidRDefault="00CC06DF" w:rsidP="0070025D">
            <w:r w:rsidRPr="00494D32">
              <w:t xml:space="preserve">Кондрашкин Виктор Викторович </w:t>
            </w:r>
          </w:p>
        </w:tc>
      </w:tr>
    </w:tbl>
    <w:p w:rsidR="00CC06DF" w:rsidRPr="00494D32" w:rsidRDefault="00CC06DF" w:rsidP="00CC06DF"/>
    <w:p w:rsidR="00CC06DF" w:rsidRPr="00494D32" w:rsidRDefault="00CC06DF" w:rsidP="00CC06DF"/>
    <w:p w:rsidR="00CC06DF" w:rsidRPr="00494D32" w:rsidRDefault="00CC06DF" w:rsidP="00CC06DF"/>
    <w:p w:rsidR="00D3327F" w:rsidRPr="00494D32" w:rsidRDefault="00D3327F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A3565D" w:rsidRPr="00494D32" w:rsidRDefault="00A3565D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A3565D" w:rsidRPr="00494D32" w:rsidRDefault="00A3565D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A3565D" w:rsidRPr="00494D32" w:rsidRDefault="00A3565D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A3565D" w:rsidRPr="00494D32" w:rsidRDefault="00A3565D" w:rsidP="00A3565D">
      <w:pPr>
        <w:jc w:val="center"/>
      </w:pPr>
      <w:r w:rsidRPr="00494D32">
        <w:t>Список</w:t>
      </w:r>
    </w:p>
    <w:p w:rsidR="00A3565D" w:rsidRPr="00494D32" w:rsidRDefault="00A3565D" w:rsidP="00A3565D">
      <w:pPr>
        <w:jc w:val="center"/>
      </w:pPr>
      <w:r w:rsidRPr="00494D32">
        <w:t>собственников земельных долей</w:t>
      </w:r>
    </w:p>
    <w:p w:rsidR="00A3565D" w:rsidRPr="00494D32" w:rsidRDefault="00A3565D" w:rsidP="00A3565D">
      <w:pPr>
        <w:jc w:val="center"/>
      </w:pPr>
      <w:proofErr w:type="gramStart"/>
      <w:r w:rsidRPr="00494D32">
        <w:t>находящегося</w:t>
      </w:r>
      <w:proofErr w:type="gramEnd"/>
      <w:r w:rsidRPr="00494D32">
        <w:t xml:space="preserve"> по адресу: </w:t>
      </w:r>
      <w:proofErr w:type="spellStart"/>
      <w:r w:rsidRPr="00494D32">
        <w:t>Респ</w:t>
      </w:r>
      <w:proofErr w:type="spellEnd"/>
      <w:r w:rsidRPr="00494D32">
        <w:t xml:space="preserve">. </w:t>
      </w:r>
      <w:proofErr w:type="gramStart"/>
      <w:r w:rsidRPr="00494D32">
        <w:t>Чувашская</w:t>
      </w:r>
      <w:proofErr w:type="gramEnd"/>
      <w:r w:rsidRPr="00494D32">
        <w:t xml:space="preserve">, р-н Красночетайский, </w:t>
      </w:r>
      <w:proofErr w:type="spellStart"/>
      <w:r w:rsidRPr="00494D32">
        <w:t>с\пос</w:t>
      </w:r>
      <w:proofErr w:type="spellEnd"/>
      <w:r w:rsidRPr="00494D32">
        <w:t xml:space="preserve">. Атнарское, </w:t>
      </w:r>
    </w:p>
    <w:p w:rsidR="00A3565D" w:rsidRPr="00494D32" w:rsidRDefault="00A3565D" w:rsidP="00A3565D">
      <w:pPr>
        <w:jc w:val="center"/>
      </w:pPr>
      <w:r w:rsidRPr="00494D32">
        <w:t xml:space="preserve"> д. Тарабай   поле </w:t>
      </w:r>
      <w:proofErr w:type="gramStart"/>
      <w:r w:rsidRPr="00494D32">
        <w:t>Х-</w:t>
      </w:r>
      <w:proofErr w:type="gramEnd"/>
      <w:r w:rsidRPr="00494D32">
        <w:t xml:space="preserve"> </w:t>
      </w:r>
      <w:proofErr w:type="spellStart"/>
      <w:r w:rsidRPr="00494D32">
        <w:t>ру</w:t>
      </w:r>
      <w:proofErr w:type="spellEnd"/>
      <w:r w:rsidRPr="00494D32">
        <w:t xml:space="preserve"> 2 </w:t>
      </w:r>
      <w:proofErr w:type="spellStart"/>
      <w:r w:rsidRPr="00494D32">
        <w:t>уч-к</w:t>
      </w:r>
      <w:proofErr w:type="spellEnd"/>
      <w:r w:rsidRPr="00494D32">
        <w:t xml:space="preserve"> СХПК «Коминтерн»  </w:t>
      </w:r>
    </w:p>
    <w:tbl>
      <w:tblPr>
        <w:tblW w:w="8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8164"/>
      </w:tblGrid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>№№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 xml:space="preserve">            Ф.И.О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>Смирнова Мария Григорьевна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>Капитонов Николай Иванович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>Долгова Нина Васильевна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 xml:space="preserve">Долгов Виталий </w:t>
            </w:r>
            <w:proofErr w:type="spellStart"/>
            <w:r w:rsidRPr="00494D32">
              <w:t>Гордеевич</w:t>
            </w:r>
            <w:proofErr w:type="spellEnd"/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5 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proofErr w:type="spellStart"/>
            <w:r w:rsidRPr="00494D32">
              <w:t>Храмова</w:t>
            </w:r>
            <w:proofErr w:type="spellEnd"/>
            <w:r w:rsidRPr="00494D32">
              <w:t xml:space="preserve"> Зоя Петровна</w:t>
            </w:r>
          </w:p>
        </w:tc>
      </w:tr>
      <w:tr w:rsidR="00A3565D" w:rsidRPr="00494D32" w:rsidTr="009B782F">
        <w:trPr>
          <w:trHeight w:val="4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6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>Майоров Валерий Владимирович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7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>Ванюкова Зоя Ивановна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8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>Лаврентьев  Николай Егорович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9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proofErr w:type="spellStart"/>
            <w:r w:rsidRPr="00494D32">
              <w:t>Махоркина</w:t>
            </w:r>
            <w:proofErr w:type="spellEnd"/>
            <w:r w:rsidRPr="00494D32">
              <w:t xml:space="preserve"> Галина Николаевна </w:t>
            </w:r>
          </w:p>
        </w:tc>
      </w:tr>
      <w:tr w:rsidR="00A3565D" w:rsidRPr="00494D32" w:rsidTr="009B782F">
        <w:trPr>
          <w:trHeight w:val="4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10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 xml:space="preserve">Наумова Галина Александровна 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1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 xml:space="preserve">Данилова Роза Васильевна 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9B782F">
            <w:pPr>
              <w:jc w:val="center"/>
            </w:pPr>
            <w:r w:rsidRPr="00494D32">
              <w:t>1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 xml:space="preserve">Данилов Юрий Федорович 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895647" w:rsidP="009B782F">
            <w:pPr>
              <w:jc w:val="center"/>
            </w:pPr>
            <w:r w:rsidRPr="00494D32">
              <w:t>1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 xml:space="preserve">Данилова  Мария Леонтьевна 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895647" w:rsidP="009B782F">
            <w:pPr>
              <w:jc w:val="center"/>
            </w:pPr>
            <w:r w:rsidRPr="00494D32">
              <w:t>1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 xml:space="preserve">Майорова Вера Дмитриевна  </w:t>
            </w:r>
          </w:p>
        </w:tc>
      </w:tr>
      <w:tr w:rsidR="00A3565D" w:rsidRPr="00494D32" w:rsidTr="009B782F">
        <w:trPr>
          <w:trHeight w:val="4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895647" w:rsidP="009B782F">
            <w:pPr>
              <w:jc w:val="center"/>
            </w:pPr>
            <w:r w:rsidRPr="00494D32">
              <w:t>15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>Майоров Сергей Константинович</w:t>
            </w:r>
          </w:p>
        </w:tc>
      </w:tr>
      <w:tr w:rsidR="00A3565D" w:rsidRPr="00494D32" w:rsidTr="009B782F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895647" w:rsidP="009B782F">
            <w:pPr>
              <w:jc w:val="center"/>
            </w:pPr>
            <w:r w:rsidRPr="00494D32">
              <w:t>16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r w:rsidRPr="00494D32">
              <w:t>Храмов Александр Иванович</w:t>
            </w:r>
          </w:p>
        </w:tc>
      </w:tr>
      <w:tr w:rsidR="00A3565D" w:rsidRPr="00494D32" w:rsidTr="009B782F">
        <w:trPr>
          <w:trHeight w:val="4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895647" w:rsidP="009B782F">
            <w:pPr>
              <w:jc w:val="center"/>
            </w:pPr>
            <w:r w:rsidRPr="00494D32">
              <w:t>17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494D32" w:rsidRDefault="00A3565D" w:rsidP="0070025D">
            <w:proofErr w:type="spellStart"/>
            <w:r w:rsidRPr="00494D32">
              <w:t>Храмова</w:t>
            </w:r>
            <w:proofErr w:type="spellEnd"/>
            <w:r w:rsidRPr="00494D32">
              <w:t xml:space="preserve"> Мария Александровна </w:t>
            </w:r>
          </w:p>
        </w:tc>
      </w:tr>
    </w:tbl>
    <w:p w:rsidR="00D3327F" w:rsidRPr="00494D32" w:rsidRDefault="00D3327F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895647" w:rsidRPr="00494D32" w:rsidRDefault="00895647" w:rsidP="00895647">
      <w:pPr>
        <w:jc w:val="center"/>
      </w:pPr>
      <w:r w:rsidRPr="00494D32">
        <w:t>Список</w:t>
      </w:r>
    </w:p>
    <w:p w:rsidR="00895647" w:rsidRPr="00494D32" w:rsidRDefault="00895647" w:rsidP="00895647">
      <w:pPr>
        <w:jc w:val="center"/>
      </w:pPr>
      <w:r w:rsidRPr="00494D32">
        <w:t xml:space="preserve"> собственников земельных  долей</w:t>
      </w:r>
    </w:p>
    <w:p w:rsidR="00895647" w:rsidRPr="00494D32" w:rsidRDefault="00895647" w:rsidP="00895647">
      <w:pPr>
        <w:jc w:val="center"/>
      </w:pPr>
      <w:proofErr w:type="gramStart"/>
      <w:r w:rsidRPr="00494D32">
        <w:t>находящегося</w:t>
      </w:r>
      <w:proofErr w:type="gramEnd"/>
      <w:r w:rsidRPr="00494D32">
        <w:t xml:space="preserve"> по адресу: </w:t>
      </w:r>
      <w:proofErr w:type="spellStart"/>
      <w:r w:rsidRPr="00494D32">
        <w:t>Респ</w:t>
      </w:r>
      <w:proofErr w:type="spellEnd"/>
      <w:r w:rsidRPr="00494D32">
        <w:t xml:space="preserve">. </w:t>
      </w:r>
      <w:proofErr w:type="gramStart"/>
      <w:r w:rsidRPr="00494D32">
        <w:t>Чувашская</w:t>
      </w:r>
      <w:proofErr w:type="gramEnd"/>
      <w:r w:rsidRPr="00494D32">
        <w:t xml:space="preserve">, р-н Красночетайский, </w:t>
      </w:r>
      <w:proofErr w:type="spellStart"/>
      <w:r w:rsidRPr="00494D32">
        <w:t>с\пос</w:t>
      </w:r>
      <w:proofErr w:type="spellEnd"/>
      <w:r w:rsidRPr="00494D32">
        <w:t xml:space="preserve">. Атнарское,  д. Шорово поле </w:t>
      </w:r>
      <w:r w:rsidRPr="00494D32">
        <w:rPr>
          <w:lang w:val="en-US"/>
        </w:rPr>
        <w:t>I</w:t>
      </w:r>
      <w:r w:rsidRPr="00494D32">
        <w:t xml:space="preserve"> –</w:t>
      </w:r>
      <w:r w:rsidRPr="00494D32">
        <w:rPr>
          <w:lang w:val="en-US"/>
        </w:rPr>
        <w:t>I</w:t>
      </w:r>
      <w:r w:rsidRPr="00494D32">
        <w:t xml:space="preserve"> </w:t>
      </w:r>
      <w:proofErr w:type="spellStart"/>
      <w:r w:rsidRPr="00494D32">
        <w:t>ру</w:t>
      </w:r>
      <w:proofErr w:type="spellEnd"/>
      <w:r w:rsidRPr="00494D32">
        <w:t xml:space="preserve"> 2 </w:t>
      </w:r>
      <w:proofErr w:type="spellStart"/>
      <w:r w:rsidRPr="00494D32">
        <w:t>уч-к</w:t>
      </w:r>
      <w:proofErr w:type="spellEnd"/>
      <w:r w:rsidRPr="00494D32">
        <w:t xml:space="preserve"> СХПК «Коминтерн»  </w:t>
      </w:r>
    </w:p>
    <w:p w:rsidR="00895647" w:rsidRPr="00494D32" w:rsidRDefault="00895647" w:rsidP="00895647">
      <w:pPr>
        <w:jc w:val="center"/>
      </w:pPr>
    </w:p>
    <w:tbl>
      <w:tblPr>
        <w:tblW w:w="89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8123"/>
      </w:tblGrid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>№№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 xml:space="preserve"> Фамилии          Имя           Отчество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1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 xml:space="preserve">Башкиров Петр Яковлевич 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2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 xml:space="preserve">Башкирова Елена Ивановна 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3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 xml:space="preserve">Орлова Ольга Ивановна 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4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 xml:space="preserve">Орлов Геннадий Владимирович 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5 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>Наумов Николай Георгиевич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6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>Туйманкина Елена Григорьевна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7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 xml:space="preserve">Наумова Мария Ивановна 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8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 xml:space="preserve">Наумов Георгий Иванович 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9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proofErr w:type="spellStart"/>
            <w:r w:rsidRPr="00494D32">
              <w:t>Охтишкина</w:t>
            </w:r>
            <w:proofErr w:type="spellEnd"/>
            <w:r w:rsidRPr="00494D32">
              <w:t xml:space="preserve"> Мария Петровна 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10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proofErr w:type="spellStart"/>
            <w:r w:rsidRPr="00494D32">
              <w:t>Охтишкин</w:t>
            </w:r>
            <w:proofErr w:type="spellEnd"/>
            <w:r w:rsidRPr="00494D32">
              <w:t xml:space="preserve"> Юрий Викторович 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11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 xml:space="preserve">Башкиров Александр Викторович 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12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 xml:space="preserve">Башкирова Римма Михайловна  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13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>Башкирова Зоя Федоровна</w:t>
            </w:r>
          </w:p>
        </w:tc>
      </w:tr>
      <w:tr w:rsidR="00895647" w:rsidRPr="00494D32" w:rsidTr="009B782F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t>14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proofErr w:type="spellStart"/>
            <w:r w:rsidRPr="00494D32">
              <w:t>Яндуткин</w:t>
            </w:r>
            <w:proofErr w:type="spellEnd"/>
            <w:r w:rsidRPr="00494D32">
              <w:t xml:space="preserve"> Николай Васильевич</w:t>
            </w:r>
          </w:p>
        </w:tc>
      </w:tr>
      <w:tr w:rsidR="00895647" w:rsidRPr="00494D32" w:rsidTr="009B782F">
        <w:trPr>
          <w:trHeight w:val="27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9B782F">
            <w:pPr>
              <w:jc w:val="center"/>
            </w:pPr>
            <w:r w:rsidRPr="00494D32">
              <w:lastRenderedPageBreak/>
              <w:t>15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87E07">
            <w:r w:rsidRPr="00494D32">
              <w:t xml:space="preserve">Яндуткина </w:t>
            </w:r>
            <w:proofErr w:type="spellStart"/>
            <w:r w:rsidRPr="00494D32">
              <w:t>Фекла</w:t>
            </w:r>
            <w:proofErr w:type="spellEnd"/>
            <w:r w:rsidRPr="00494D32">
              <w:t xml:space="preserve"> Ивановна </w:t>
            </w:r>
          </w:p>
        </w:tc>
      </w:tr>
    </w:tbl>
    <w:p w:rsidR="00895647" w:rsidRPr="00494D32" w:rsidRDefault="00895647" w:rsidP="00895647"/>
    <w:p w:rsidR="00895647" w:rsidRPr="00494D32" w:rsidRDefault="00895647" w:rsidP="00895647"/>
    <w:p w:rsidR="00895647" w:rsidRPr="00494D32" w:rsidRDefault="00895647" w:rsidP="00895647"/>
    <w:p w:rsidR="00DD7A93" w:rsidRPr="00494D32" w:rsidRDefault="00DD7A93" w:rsidP="00DD7A93">
      <w:pPr>
        <w:jc w:val="center"/>
      </w:pPr>
      <w:r w:rsidRPr="00494D32">
        <w:t>Список собственников земельных  долей</w:t>
      </w:r>
    </w:p>
    <w:p w:rsidR="00DD7A93" w:rsidRPr="00494D32" w:rsidRDefault="00DD7A93" w:rsidP="00DD7A93">
      <w:pPr>
        <w:jc w:val="center"/>
      </w:pPr>
      <w:proofErr w:type="gramStart"/>
      <w:r w:rsidRPr="00494D32">
        <w:t>находящегося</w:t>
      </w:r>
      <w:proofErr w:type="gramEnd"/>
      <w:r w:rsidRPr="00494D32">
        <w:t xml:space="preserve"> по адресу: </w:t>
      </w:r>
      <w:proofErr w:type="spellStart"/>
      <w:r w:rsidRPr="00494D32">
        <w:t>Респ</w:t>
      </w:r>
      <w:proofErr w:type="spellEnd"/>
      <w:r w:rsidRPr="00494D32">
        <w:t xml:space="preserve">. </w:t>
      </w:r>
      <w:proofErr w:type="gramStart"/>
      <w:r w:rsidRPr="00494D32">
        <w:t>Чувашская</w:t>
      </w:r>
      <w:proofErr w:type="gramEnd"/>
      <w:r w:rsidRPr="00494D32">
        <w:t xml:space="preserve">, р-н Красночетайский, </w:t>
      </w:r>
      <w:proofErr w:type="spellStart"/>
      <w:r w:rsidRPr="00494D32">
        <w:t>с\пос</w:t>
      </w:r>
      <w:proofErr w:type="spellEnd"/>
      <w:r w:rsidRPr="00494D32">
        <w:t xml:space="preserve">. Атнарское, с. Атнары участок СХПК «Коминтерн»  поле </w:t>
      </w:r>
      <w:r w:rsidRPr="00494D32">
        <w:rPr>
          <w:lang w:val="en-US"/>
        </w:rPr>
        <w:t>V</w:t>
      </w:r>
      <w:r w:rsidRPr="00494D32">
        <w:t>-2с/о</w:t>
      </w:r>
    </w:p>
    <w:p w:rsidR="00DD7A93" w:rsidRPr="00494D32" w:rsidRDefault="00DD7A93" w:rsidP="00DD7A93">
      <w:pPr>
        <w:jc w:val="center"/>
      </w:pPr>
    </w:p>
    <w:tbl>
      <w:tblPr>
        <w:tblStyle w:val="af1"/>
        <w:tblW w:w="0" w:type="auto"/>
        <w:tblInd w:w="288" w:type="dxa"/>
        <w:tblLook w:val="01E0"/>
      </w:tblPr>
      <w:tblGrid>
        <w:gridCol w:w="674"/>
        <w:gridCol w:w="8328"/>
      </w:tblGrid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№№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 xml:space="preserve"> Фамилии          Имя           Отчество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Илларионов Валентин Александр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Чумаков Валерий Михайл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Чумакова Розалина Васил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Чумакова Ольга Никитич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5 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 xml:space="preserve">Чумакова </w:t>
            </w:r>
            <w:proofErr w:type="spellStart"/>
            <w:r w:rsidRPr="00494D32">
              <w:t>Леонилла</w:t>
            </w:r>
            <w:proofErr w:type="spellEnd"/>
            <w:r w:rsidRPr="00494D32">
              <w:t xml:space="preserve"> Витал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Тимофеева Галина Дмитри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Юманкина Анна Иван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Юманкин</w:t>
            </w:r>
            <w:proofErr w:type="spellEnd"/>
            <w:r w:rsidRPr="00494D32">
              <w:t xml:space="preserve"> Владимир Иль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9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Вазиков Петр Леонть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1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Вазикова Ольга Александр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1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Вазиков Владимир Петр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1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Афанасьев Аркадий Иван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1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Афанасьева Галина Григор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1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Хораськин Николай Михайл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1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Хораськина Алина Родион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1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Туйманкин Александр Борис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1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Туйманкина Перасковия Серге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1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Туйманкина Светлана Льв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19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Абаськина Елена Иван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2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Спиридонова Галина Андре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2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Спиридонова Ольга Иван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2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Савельев Дмитрий Иван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2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Савельева Нина Андре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2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Сидорова Вера Владимир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2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Сидоров Владимир Никола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2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Мидакова</w:t>
            </w:r>
            <w:proofErr w:type="spellEnd"/>
            <w:r w:rsidRPr="00494D32">
              <w:t xml:space="preserve"> Зоя Яковл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2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Мидаков</w:t>
            </w:r>
            <w:proofErr w:type="spellEnd"/>
            <w:r w:rsidRPr="00494D32">
              <w:t xml:space="preserve"> Владимир Федор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2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Анисимова Ольга Петр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29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Пономарев Илья Никола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3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Волков Виталий Дмитри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3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Волкова Зоя Иван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3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Чумаков Людмила Федор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3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Бронюкова</w:t>
            </w:r>
            <w:proofErr w:type="spellEnd"/>
            <w:r w:rsidRPr="00494D32">
              <w:t xml:space="preserve"> Зоя Алексе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3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Мизурина</w:t>
            </w:r>
            <w:proofErr w:type="spellEnd"/>
            <w:r w:rsidRPr="00494D32">
              <w:t xml:space="preserve"> Галина Геннад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3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Сидоров Александр Никола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3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 xml:space="preserve">Фондеркина </w:t>
            </w:r>
            <w:proofErr w:type="spellStart"/>
            <w:r w:rsidRPr="00494D32">
              <w:t>Агрепина</w:t>
            </w:r>
            <w:proofErr w:type="spellEnd"/>
            <w:r w:rsidRPr="00494D32">
              <w:t xml:space="preserve"> Иван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3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Данилова Зоя Андре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3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Мадебейкина Мария Семен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39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Индейкина Галина Андре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4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Ивантаев Иван Владимир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4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Ивантаева Зоя Максим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4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Ризаева</w:t>
            </w:r>
            <w:proofErr w:type="spellEnd"/>
            <w:r w:rsidRPr="00494D32">
              <w:t xml:space="preserve"> Лидия Максим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4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Ризаев</w:t>
            </w:r>
            <w:proofErr w:type="spellEnd"/>
            <w:r w:rsidRPr="00494D32">
              <w:t xml:space="preserve"> </w:t>
            </w:r>
            <w:proofErr w:type="spellStart"/>
            <w:r w:rsidRPr="00494D32">
              <w:t>Хусан</w:t>
            </w:r>
            <w:proofErr w:type="spellEnd"/>
            <w:r w:rsidRPr="00494D32">
              <w:t xml:space="preserve"> </w:t>
            </w:r>
            <w:proofErr w:type="spellStart"/>
            <w:r w:rsidRPr="00494D32">
              <w:t>Ибрагимович</w:t>
            </w:r>
            <w:proofErr w:type="spellEnd"/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4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Степанов Николай Яковл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4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Афанасьева Раиса Васил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lastRenderedPageBreak/>
              <w:t>4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 xml:space="preserve">Яковлева </w:t>
            </w:r>
            <w:proofErr w:type="spellStart"/>
            <w:r w:rsidRPr="00494D32">
              <w:t>Анесия</w:t>
            </w:r>
            <w:proofErr w:type="spellEnd"/>
            <w:r w:rsidRPr="00494D32">
              <w:t xml:space="preserve"> Степан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4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Яковлева Людмила Евген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jc w:val="center"/>
            </w:pPr>
            <w:r w:rsidRPr="00494D32">
              <w:t>4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Артемьева Лидия Ильинич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ind w:left="142"/>
              <w:jc w:val="center"/>
            </w:pPr>
            <w:r w:rsidRPr="00494D32">
              <w:t>49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Артемьев Геннадий Павл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Маркова Нина Артем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Лаптев Леонид Серафим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Васяткин Николай Серге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Васяткина Калерия Васил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Мадебейкина Раиса Гаврил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Лаврентьева Анна Прокоп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Лаврентьев Олег Дмитри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Хораськина Елена Иван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Ивантаев Николай Юрь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Ивантаев Алексей Юрь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Вазиков Сергей Никола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Вазиков Николай Прокопь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Вазикова Раиса Никола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Хораськин Иван Артемь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Николаев  Петр Никола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Волкова Зоя Михайл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Ивантаев Александр Арсенть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Ивантаева Галина Прокоп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Амбрашкин</w:t>
            </w:r>
            <w:proofErr w:type="spellEnd"/>
            <w:r w:rsidRPr="00494D32">
              <w:t xml:space="preserve"> Александр Иван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Кагайкин</w:t>
            </w:r>
            <w:proofErr w:type="spellEnd"/>
            <w:r w:rsidRPr="00494D32">
              <w:t xml:space="preserve"> Николай Владимир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Кагайкин</w:t>
            </w:r>
            <w:proofErr w:type="spellEnd"/>
            <w:r w:rsidRPr="00494D32">
              <w:t xml:space="preserve"> Алексей Никола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Мадебейкин Эдисон Яковл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Мадебейкина Римма Иван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Мадебейкина Людмила Федор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Краснова Раиса Петр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Краснов Анатолий Иван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Абаськин Геннадий Владимиро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Колесников Владимир Григорь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Амбрашкин</w:t>
            </w:r>
            <w:proofErr w:type="spellEnd"/>
            <w:r w:rsidRPr="00494D32">
              <w:t xml:space="preserve"> Анатолий Зиновь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Амбрашкина</w:t>
            </w:r>
            <w:proofErr w:type="spellEnd"/>
            <w:r w:rsidRPr="00494D32">
              <w:t xml:space="preserve"> Елена Петр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Наумова Альбина Анатол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Абрамова Раиса Василье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Лабанова</w:t>
            </w:r>
            <w:proofErr w:type="spellEnd"/>
            <w:r w:rsidRPr="00494D32">
              <w:t xml:space="preserve"> Ольга Ивановна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proofErr w:type="spellStart"/>
            <w:r w:rsidRPr="00494D32">
              <w:t>Лабанов</w:t>
            </w:r>
            <w:proofErr w:type="spellEnd"/>
            <w:r w:rsidRPr="00494D32">
              <w:t xml:space="preserve"> Николай Андреевич</w:t>
            </w:r>
          </w:p>
        </w:tc>
      </w:tr>
      <w:tr w:rsidR="00DD7A93" w:rsidRPr="00494D32" w:rsidTr="00487E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9B782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3" w:rsidRPr="00494D32" w:rsidRDefault="00DD7A93" w:rsidP="00487E07">
            <w:r w:rsidRPr="00494D32">
              <w:t>Егорова Нина Ивановна</w:t>
            </w:r>
          </w:p>
        </w:tc>
      </w:tr>
    </w:tbl>
    <w:p w:rsidR="00D3327F" w:rsidRPr="00494D32" w:rsidRDefault="00D3327F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D3327F" w:rsidRPr="00494D32" w:rsidRDefault="00D3327F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D25C3A" w:rsidRPr="00494D32" w:rsidRDefault="00D25C3A" w:rsidP="005E2B3C">
      <w:pPr>
        <w:jc w:val="center"/>
        <w:rPr>
          <w:b/>
        </w:rPr>
      </w:pPr>
    </w:p>
    <w:p w:rsidR="007F1314" w:rsidRPr="00494D32" w:rsidRDefault="00D3327F" w:rsidP="005E2B3C">
      <w:pPr>
        <w:jc w:val="center"/>
      </w:pPr>
      <w:r w:rsidRPr="00494D32">
        <w:rPr>
          <w:b/>
        </w:rPr>
        <w:t>Объявление  №2</w:t>
      </w:r>
      <w:r w:rsidRPr="00494D32">
        <w:t xml:space="preserve">     </w:t>
      </w:r>
      <w:r w:rsidR="005E2B3C" w:rsidRPr="00494D32">
        <w:t xml:space="preserve"> </w:t>
      </w:r>
    </w:p>
    <w:p w:rsidR="007F1314" w:rsidRPr="00494D32" w:rsidRDefault="005E2B3C" w:rsidP="005E2B3C">
      <w:pPr>
        <w:jc w:val="center"/>
      </w:pPr>
      <w:r w:rsidRPr="00494D32">
        <w:t xml:space="preserve">                                                                                                                  </w:t>
      </w:r>
    </w:p>
    <w:p w:rsidR="00D3327F" w:rsidRPr="00494D32" w:rsidRDefault="005E2B3C" w:rsidP="005E2B3C">
      <w:pPr>
        <w:jc w:val="center"/>
      </w:pPr>
      <w:r w:rsidRPr="00494D32">
        <w:t xml:space="preserve">  </w:t>
      </w:r>
      <w:r w:rsidR="00D3327F" w:rsidRPr="00494D32">
        <w:t>21 июля 2021 года состоится  собрание участников дол</w:t>
      </w:r>
      <w:r w:rsidRPr="00494D32">
        <w:t xml:space="preserve">евой собственности на земельный </w:t>
      </w:r>
      <w:r w:rsidR="00D3327F" w:rsidRPr="00494D32">
        <w:t>участок из земель сельскохозяйственного назначения.</w:t>
      </w:r>
    </w:p>
    <w:p w:rsidR="005E2B3C" w:rsidRPr="00494D32" w:rsidRDefault="005E2B3C" w:rsidP="005E2B3C">
      <w:pPr>
        <w:jc w:val="center"/>
      </w:pPr>
    </w:p>
    <w:p w:rsidR="00D3327F" w:rsidRPr="00494D32" w:rsidRDefault="005E2B3C" w:rsidP="00D3327F">
      <w:r w:rsidRPr="00494D32">
        <w:t xml:space="preserve">    </w:t>
      </w:r>
      <w:r w:rsidR="00D3327F" w:rsidRPr="00494D32">
        <w:t>Администрация Атнарского сельского поселения Красночетайского района Чувашской Республики сообщает, что 21.07.2021 г.  состоится собрание участников долевой собственности на земельный участок из земель сельскохозяйственного назначения с кадастровыми номерами:</w:t>
      </w:r>
    </w:p>
    <w:p w:rsidR="00D3327F" w:rsidRPr="00494D32" w:rsidRDefault="00D3327F" w:rsidP="00D3327F"/>
    <w:tbl>
      <w:tblPr>
        <w:tblW w:w="91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136"/>
        <w:gridCol w:w="2208"/>
        <w:gridCol w:w="937"/>
        <w:gridCol w:w="2127"/>
        <w:gridCol w:w="2127"/>
      </w:tblGrid>
      <w:tr w:rsidR="00D3327F" w:rsidRPr="00494D32" w:rsidTr="0070025D">
        <w:trPr>
          <w:trHeight w:val="1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494D32">
              <w:rPr>
                <w:color w:val="000000"/>
              </w:rPr>
              <w:t>п</w:t>
            </w:r>
            <w:proofErr w:type="spellEnd"/>
            <w:proofErr w:type="gramEnd"/>
            <w:r w:rsidRPr="00494D32">
              <w:rPr>
                <w:color w:val="000000"/>
              </w:rPr>
              <w:t>/</w:t>
            </w:r>
            <w:proofErr w:type="spellStart"/>
            <w:r w:rsidRPr="00494D32">
              <w:rPr>
                <w:color w:val="000000"/>
              </w:rPr>
              <w:t>п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Площадь земельного участка, кв. м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Кадастровый номер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 xml:space="preserve"> Количество долеви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Местоположение земельного участ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Время проведения собрания</w:t>
            </w:r>
          </w:p>
        </w:tc>
      </w:tr>
      <w:tr w:rsidR="00D3327F" w:rsidRPr="00494D32" w:rsidTr="0070025D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764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00000:60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381C2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3327F" w:rsidRPr="00494D32">
              <w:rPr>
                <w:color w:val="000000"/>
              </w:rPr>
              <w:t>. Тоганаш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0.00</w:t>
            </w:r>
          </w:p>
        </w:tc>
      </w:tr>
      <w:tr w:rsidR="00D3327F" w:rsidRPr="00494D32" w:rsidTr="0070025D">
        <w:trPr>
          <w:trHeight w:val="4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7203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:6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4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381C2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3327F" w:rsidRPr="00494D32">
              <w:rPr>
                <w:color w:val="000000"/>
              </w:rPr>
              <w:t>. Сормо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1.00</w:t>
            </w:r>
          </w:p>
        </w:tc>
      </w:tr>
      <w:tr w:rsidR="00D3327F" w:rsidRPr="00494D32" w:rsidTr="0070025D">
        <w:trPr>
          <w:trHeight w:val="4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735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00000:60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381C2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 w:rsidR="00D3327F" w:rsidRPr="00494D32">
              <w:rPr>
                <w:color w:val="000000"/>
              </w:rPr>
              <w:t>.А</w:t>
            </w:r>
            <w:proofErr w:type="gramEnd"/>
            <w:r w:rsidR="00D3327F" w:rsidRPr="00494D32">
              <w:rPr>
                <w:color w:val="000000"/>
              </w:rPr>
              <w:t>тнары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3.00</w:t>
            </w:r>
          </w:p>
        </w:tc>
      </w:tr>
      <w:tr w:rsidR="00D3327F" w:rsidRPr="00494D32" w:rsidTr="0070025D">
        <w:trPr>
          <w:trHeight w:val="4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3675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00000:62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381C2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3327F" w:rsidRPr="00494D32">
              <w:rPr>
                <w:color w:val="000000"/>
              </w:rPr>
              <w:t>. Атнар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F" w:rsidRPr="00494D32" w:rsidRDefault="00D3327F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4.00</w:t>
            </w:r>
          </w:p>
        </w:tc>
      </w:tr>
    </w:tbl>
    <w:p w:rsidR="00D3327F" w:rsidRPr="00494D32" w:rsidRDefault="00D3327F" w:rsidP="00D3327F">
      <w:r w:rsidRPr="00494D32">
        <w:t>ПОВЕСТКА ДНЯ:</w:t>
      </w:r>
    </w:p>
    <w:p w:rsidR="00D3327F" w:rsidRPr="00494D32" w:rsidRDefault="00D3327F" w:rsidP="00D3327F">
      <w:pPr>
        <w:pStyle w:val="ae"/>
        <w:numPr>
          <w:ilvl w:val="0"/>
          <w:numId w:val="20"/>
        </w:numPr>
        <w:spacing w:after="160" w:line="259" w:lineRule="auto"/>
      </w:pPr>
      <w:r w:rsidRPr="00494D32">
        <w:t>Выборы председателя и секретаря общего  собрания, определения правомочности общего собрания.</w:t>
      </w:r>
    </w:p>
    <w:p w:rsidR="00D3327F" w:rsidRPr="00494D32" w:rsidRDefault="00D3327F" w:rsidP="00D3327F">
      <w:pPr>
        <w:pStyle w:val="ae"/>
        <w:numPr>
          <w:ilvl w:val="0"/>
          <w:numId w:val="20"/>
        </w:numPr>
        <w:spacing w:after="160" w:line="259" w:lineRule="auto"/>
      </w:pPr>
      <w:r w:rsidRPr="00494D32">
        <w:t>Определения условий передачи земельного участка, находящегося в общей долевой собственности, в аренду.</w:t>
      </w:r>
    </w:p>
    <w:p w:rsidR="00D3327F" w:rsidRPr="00494D32" w:rsidRDefault="00D3327F" w:rsidP="00D3327F">
      <w:pPr>
        <w:pStyle w:val="ae"/>
        <w:numPr>
          <w:ilvl w:val="0"/>
          <w:numId w:val="20"/>
        </w:numPr>
        <w:spacing w:after="160" w:line="259" w:lineRule="auto"/>
      </w:pPr>
      <w:r w:rsidRPr="00494D32">
        <w:t>Выбор лица, уполномоченного от имени участников долевой собственности без доверенности заключить договор аренды данного земельного участка. Определение полномочий данного лица и срок этих полномочий.</w:t>
      </w:r>
    </w:p>
    <w:p w:rsidR="00D3327F" w:rsidRPr="00494D32" w:rsidRDefault="00D3327F" w:rsidP="00D3327F">
      <w:r w:rsidRPr="00494D32">
        <w:t>Собрание состоится в здании Атнарского СДК по адресу</w:t>
      </w:r>
      <w:proofErr w:type="gramStart"/>
      <w:r w:rsidRPr="00494D32">
        <w:t xml:space="preserve"> :</w:t>
      </w:r>
      <w:proofErr w:type="gramEnd"/>
      <w:r w:rsidRPr="00494D32">
        <w:t xml:space="preserve"> с. Атнары, ул. Молодежная, д. 52а Красночетайского района Чувашской Республики.</w:t>
      </w:r>
    </w:p>
    <w:p w:rsidR="00D3327F" w:rsidRPr="00494D32" w:rsidRDefault="00D3327F" w:rsidP="00D3327F">
      <w:r w:rsidRPr="00494D32">
        <w:t xml:space="preserve">Тел. 89377380492 </w:t>
      </w:r>
    </w:p>
    <w:p w:rsidR="00FF4046" w:rsidRPr="00494D32" w:rsidRDefault="00FF4046" w:rsidP="00FF4046">
      <w:pPr>
        <w:tabs>
          <w:tab w:val="left" w:pos="2235"/>
        </w:tabs>
        <w:spacing w:after="160" w:line="259" w:lineRule="auto"/>
        <w:ind w:left="360"/>
        <w:jc w:val="center"/>
        <w:rPr>
          <w:rFonts w:eastAsia="Calibri"/>
          <w:lang w:eastAsia="en-US"/>
        </w:rPr>
      </w:pPr>
      <w:r w:rsidRPr="00494D32">
        <w:rPr>
          <w:rFonts w:eastAsia="Calibri"/>
          <w:lang w:eastAsia="en-US"/>
        </w:rPr>
        <w:t>Список</w:t>
      </w:r>
    </w:p>
    <w:p w:rsidR="00FF4046" w:rsidRPr="00494D32" w:rsidRDefault="00FF4046" w:rsidP="00FF4046">
      <w:pPr>
        <w:jc w:val="center"/>
      </w:pPr>
      <w:r w:rsidRPr="00494D32">
        <w:rPr>
          <w:rFonts w:eastAsia="Calibri"/>
          <w:lang w:eastAsia="en-US"/>
        </w:rPr>
        <w:t>участников  собрания общей долевой собственности на земельный участок из земель сельскохозяйственного назначения с кадастровым номером 21:15:000000:606, расположенного по адресу: Чувашская Республика Красночетайский район,  сельское поселение Атнарское</w:t>
      </w:r>
      <w:r w:rsidRPr="00494D32">
        <w:t xml:space="preserve"> </w:t>
      </w:r>
      <w:r w:rsidRPr="00494D32">
        <w:rPr>
          <w:noProof/>
        </w:rPr>
        <w:t xml:space="preserve"> </w:t>
      </w:r>
    </w:p>
    <w:p w:rsidR="00895647" w:rsidRPr="00494D32" w:rsidRDefault="00895647" w:rsidP="00895647">
      <w:pPr>
        <w:jc w:val="center"/>
      </w:pPr>
      <w:r w:rsidRPr="00494D32">
        <w:t xml:space="preserve"> </w:t>
      </w:r>
      <w:r w:rsidRPr="00494D32">
        <w:rPr>
          <w:noProof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8663"/>
      </w:tblGrid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</w:pPr>
            <w:r w:rsidRPr="00494D32">
              <w:t>№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</w:pPr>
            <w:r w:rsidRPr="00494D32">
              <w:t xml:space="preserve"> Фамилии          Имя           Отчество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Васьков Георгий Семенович  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Белова Мария Михайловна 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Манейкина Раиса Ивановна 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Толстова Васса Михайловна  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>Мазикова Альбина Сергеевна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Тарасов Вениамин Тарасович 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Смалайкина Лариса Александровна 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Смалайкин Дмитрий Иванович 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Смалайкина Ольга Никитична 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Никифорова Мария Никитична 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Алейкина Юлия Александровна </w:t>
            </w:r>
          </w:p>
        </w:tc>
      </w:tr>
      <w:tr w:rsidR="00895647" w:rsidRPr="00494D32" w:rsidTr="00525CE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525CE5" w:rsidP="00525CE5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647" w:rsidRPr="00494D32" w:rsidRDefault="00895647" w:rsidP="00494D32">
            <w:pPr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Белова Ольга Дмитриевна  </w:t>
            </w:r>
          </w:p>
        </w:tc>
      </w:tr>
    </w:tbl>
    <w:p w:rsidR="00895647" w:rsidRPr="00494D32" w:rsidRDefault="00895647" w:rsidP="00494D32">
      <w:pPr>
        <w:jc w:val="both"/>
      </w:pPr>
    </w:p>
    <w:p w:rsidR="00D3327F" w:rsidRPr="00494D32" w:rsidRDefault="00D3327F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FF4046" w:rsidRPr="00494D32" w:rsidRDefault="00FF4046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FF4046" w:rsidRPr="00494D32" w:rsidRDefault="00FF4046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FF4046" w:rsidRPr="00494D32" w:rsidRDefault="00FF4046" w:rsidP="00FF4046">
      <w:pPr>
        <w:jc w:val="center"/>
      </w:pPr>
      <w:r w:rsidRPr="00494D32">
        <w:t>Список</w:t>
      </w:r>
    </w:p>
    <w:p w:rsidR="00FF4046" w:rsidRPr="00494D32" w:rsidRDefault="00FF4046" w:rsidP="00FF4046">
      <w:pPr>
        <w:jc w:val="center"/>
      </w:pPr>
      <w:r w:rsidRPr="00494D32">
        <w:t>собственников земельных долей</w:t>
      </w:r>
    </w:p>
    <w:p w:rsidR="00FF4046" w:rsidRPr="00494D32" w:rsidRDefault="00FF4046" w:rsidP="00FF4046">
      <w:pPr>
        <w:jc w:val="center"/>
      </w:pPr>
      <w:r w:rsidRPr="00494D32">
        <w:t xml:space="preserve">находящегося по </w:t>
      </w:r>
      <w:proofErr w:type="spellStart"/>
      <w:r w:rsidRPr="00494D32">
        <w:t>адресу</w:t>
      </w:r>
      <w:proofErr w:type="gramStart"/>
      <w:r w:rsidRPr="00494D32">
        <w:t>:Р</w:t>
      </w:r>
      <w:proofErr w:type="gramEnd"/>
      <w:r w:rsidRPr="00494D32">
        <w:t>есп</w:t>
      </w:r>
      <w:proofErr w:type="spellEnd"/>
      <w:r w:rsidRPr="00494D32">
        <w:t xml:space="preserve">. </w:t>
      </w:r>
      <w:proofErr w:type="gramStart"/>
      <w:r w:rsidRPr="00494D32">
        <w:t>Чувашская</w:t>
      </w:r>
      <w:proofErr w:type="gramEnd"/>
      <w:r w:rsidRPr="00494D32">
        <w:t xml:space="preserve">, р-н Красночетайский, </w:t>
      </w:r>
      <w:proofErr w:type="spellStart"/>
      <w:r w:rsidRPr="00494D32">
        <w:t>с\пос</w:t>
      </w:r>
      <w:proofErr w:type="spellEnd"/>
      <w:r w:rsidRPr="00494D32">
        <w:t xml:space="preserve">. Атнарское, с. Атнары поле </w:t>
      </w:r>
      <w:r w:rsidRPr="00494D32">
        <w:rPr>
          <w:lang w:val="en-US"/>
        </w:rPr>
        <w:t>V</w:t>
      </w:r>
      <w:r w:rsidRPr="00494D32">
        <w:t xml:space="preserve"> -1с/о  </w:t>
      </w:r>
      <w:proofErr w:type="spellStart"/>
      <w:r w:rsidRPr="00494D32">
        <w:t>уч-к</w:t>
      </w:r>
      <w:proofErr w:type="spellEnd"/>
      <w:r w:rsidRPr="00494D32">
        <w:t xml:space="preserve"> СХПК «Коминтерн»  </w:t>
      </w:r>
    </w:p>
    <w:p w:rsidR="00FF4046" w:rsidRPr="00494D32" w:rsidRDefault="00FF4046" w:rsidP="00494D3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8523"/>
      </w:tblGrid>
      <w:tr w:rsidR="00FF4046" w:rsidRPr="00494D32" w:rsidTr="000D6E64">
        <w:trPr>
          <w:trHeight w:val="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494D32">
            <w:r w:rsidRPr="00494D32">
              <w:t>№№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494D32">
            <w:r w:rsidRPr="00494D32">
              <w:t>Фамилии          Имя           Отчество</w:t>
            </w:r>
          </w:p>
        </w:tc>
      </w:tr>
      <w:tr w:rsidR="00FF4046" w:rsidRPr="00494D32" w:rsidTr="000D6E64">
        <w:trPr>
          <w:trHeight w:val="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9B782F">
            <w:pPr>
              <w:jc w:val="center"/>
            </w:pPr>
            <w:r w:rsidRPr="00494D32">
              <w:t>1.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494D32">
            <w:r w:rsidRPr="00494D32">
              <w:t>Кузнецов Александр Николаевич</w:t>
            </w:r>
          </w:p>
        </w:tc>
      </w:tr>
      <w:tr w:rsidR="00FF4046" w:rsidRPr="00494D32" w:rsidTr="000D6E64">
        <w:trPr>
          <w:trHeight w:val="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9B782F">
            <w:pPr>
              <w:jc w:val="center"/>
            </w:pPr>
            <w:r w:rsidRPr="00494D32">
              <w:t>2.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494D32">
            <w:r w:rsidRPr="00494D32">
              <w:t>Орлова Тамара Петровна</w:t>
            </w:r>
          </w:p>
        </w:tc>
      </w:tr>
      <w:tr w:rsidR="00FF4046" w:rsidRPr="00494D32" w:rsidTr="000D6E64">
        <w:trPr>
          <w:trHeight w:val="2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9B782F">
            <w:pPr>
              <w:jc w:val="center"/>
            </w:pPr>
            <w:r w:rsidRPr="00494D32">
              <w:t>3.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494D32">
            <w:r w:rsidRPr="00494D32">
              <w:t>Орлов Василий Афанасьевич</w:t>
            </w:r>
          </w:p>
        </w:tc>
      </w:tr>
      <w:tr w:rsidR="00FF4046" w:rsidRPr="00494D32" w:rsidTr="000D6E64">
        <w:trPr>
          <w:trHeight w:val="2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9B782F">
            <w:pPr>
              <w:jc w:val="center"/>
            </w:pPr>
            <w:r w:rsidRPr="00494D32">
              <w:t>4.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494D32">
            <w:r w:rsidRPr="00494D32">
              <w:t xml:space="preserve">Никифорова Анна </w:t>
            </w:r>
            <w:proofErr w:type="spellStart"/>
            <w:r w:rsidRPr="00494D32">
              <w:t>Фадеевна</w:t>
            </w:r>
            <w:proofErr w:type="spellEnd"/>
          </w:p>
        </w:tc>
      </w:tr>
      <w:tr w:rsidR="00FF4046" w:rsidRPr="00494D32" w:rsidTr="000D6E64">
        <w:trPr>
          <w:trHeight w:val="2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9B782F">
            <w:pPr>
              <w:jc w:val="center"/>
            </w:pPr>
            <w:r w:rsidRPr="00494D32">
              <w:t>5 .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46" w:rsidRPr="00494D32" w:rsidRDefault="00FF4046" w:rsidP="00494D32">
            <w:r w:rsidRPr="00494D32">
              <w:t>Федоров Василий Сергеевич</w:t>
            </w:r>
          </w:p>
        </w:tc>
      </w:tr>
    </w:tbl>
    <w:p w:rsidR="00FF4046" w:rsidRPr="00494D32" w:rsidRDefault="00FF4046" w:rsidP="00FF4046"/>
    <w:p w:rsidR="00D3327F" w:rsidRPr="00494D32" w:rsidRDefault="00D3327F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B7503D" w:rsidRPr="00494D32" w:rsidRDefault="00B7503D" w:rsidP="00B7503D">
      <w:pPr>
        <w:jc w:val="center"/>
      </w:pPr>
      <w:r w:rsidRPr="00494D32">
        <w:t>Список собственников земельной доли</w:t>
      </w:r>
    </w:p>
    <w:p w:rsidR="00B7503D" w:rsidRPr="00494D32" w:rsidRDefault="00B7503D" w:rsidP="00B7503D">
      <w:pPr>
        <w:jc w:val="center"/>
      </w:pPr>
      <w:r w:rsidRPr="00494D32">
        <w:t>21:15:000000:622</w:t>
      </w:r>
    </w:p>
    <w:p w:rsidR="00B7503D" w:rsidRPr="00494D32" w:rsidRDefault="00B7503D" w:rsidP="00B7503D"/>
    <w:tbl>
      <w:tblPr>
        <w:tblStyle w:val="af1"/>
        <w:tblW w:w="9424" w:type="dxa"/>
        <w:jc w:val="center"/>
        <w:tblInd w:w="-176" w:type="dxa"/>
        <w:tblLook w:val="01E0"/>
      </w:tblPr>
      <w:tblGrid>
        <w:gridCol w:w="818"/>
        <w:gridCol w:w="8606"/>
      </w:tblGrid>
      <w:tr w:rsidR="00B7503D" w:rsidRPr="00494D32" w:rsidTr="000D6E64">
        <w:trPr>
          <w:trHeight w:val="2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r w:rsidRPr="00494D32">
              <w:t>№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r w:rsidRPr="00494D32">
              <w:t xml:space="preserve"> Фамилии          Имя           Отчество</w:t>
            </w:r>
          </w:p>
        </w:tc>
      </w:tr>
      <w:tr w:rsidR="00B7503D" w:rsidRPr="00494D32" w:rsidTr="000D6E64">
        <w:trPr>
          <w:trHeight w:val="2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94D32">
              <w:rPr>
                <w:lang w:eastAsia="en-US"/>
              </w:rPr>
              <w:t>Коракова</w:t>
            </w:r>
            <w:proofErr w:type="spellEnd"/>
            <w:r w:rsidRPr="00494D32">
              <w:rPr>
                <w:lang w:eastAsia="en-US"/>
              </w:rPr>
              <w:t xml:space="preserve"> Людмила </w:t>
            </w:r>
            <w:proofErr w:type="spellStart"/>
            <w:r w:rsidRPr="00494D32">
              <w:rPr>
                <w:lang w:eastAsia="en-US"/>
              </w:rPr>
              <w:t>Никоноровна</w:t>
            </w:r>
            <w:proofErr w:type="spellEnd"/>
          </w:p>
        </w:tc>
      </w:tr>
      <w:tr w:rsidR="00B7503D" w:rsidRPr="00494D32" w:rsidTr="000D6E64">
        <w:trPr>
          <w:trHeight w:val="2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Шуськин Геннадий Александрович</w:t>
            </w:r>
          </w:p>
        </w:tc>
      </w:tr>
      <w:tr w:rsidR="00B7503D" w:rsidRPr="00494D32" w:rsidTr="000D6E64">
        <w:trPr>
          <w:trHeight w:val="2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Владимирова Галина Ивановна</w:t>
            </w:r>
          </w:p>
        </w:tc>
      </w:tr>
      <w:tr w:rsidR="00B7503D" w:rsidRPr="00494D32" w:rsidTr="000D6E64">
        <w:trPr>
          <w:trHeight w:val="2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Владимирова Зинаида Яковлевна</w:t>
            </w:r>
          </w:p>
        </w:tc>
      </w:tr>
      <w:tr w:rsidR="00B7503D" w:rsidRPr="00494D32" w:rsidTr="000D6E64">
        <w:trPr>
          <w:trHeight w:val="21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Владимиров Семен Яковлевич</w:t>
            </w:r>
          </w:p>
        </w:tc>
      </w:tr>
      <w:tr w:rsidR="00B7503D" w:rsidRPr="00494D32" w:rsidTr="000D6E64">
        <w:trPr>
          <w:trHeight w:val="2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Мазикова Ольга Димитриевна</w:t>
            </w:r>
          </w:p>
        </w:tc>
      </w:tr>
      <w:tr w:rsidR="00B7503D" w:rsidRPr="00494D32" w:rsidTr="000D6E64">
        <w:trPr>
          <w:trHeight w:val="2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34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Мазиков Святослав Егорович</w:t>
            </w:r>
          </w:p>
        </w:tc>
      </w:tr>
      <w:tr w:rsidR="00B7503D" w:rsidRPr="00494D32" w:rsidTr="000D6E64">
        <w:trPr>
          <w:trHeight w:val="2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Данилов Николай Владимирович</w:t>
            </w:r>
          </w:p>
        </w:tc>
      </w:tr>
      <w:tr w:rsidR="00B7503D" w:rsidRPr="00494D32" w:rsidTr="000D6E64">
        <w:trPr>
          <w:trHeight w:val="2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Никифорова Лилия Николаевна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Никифорова Светлана Викторовна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Сорокин Иван Владимирович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 xml:space="preserve">Сорокина </w:t>
            </w:r>
            <w:proofErr w:type="spellStart"/>
            <w:r w:rsidRPr="00494D32">
              <w:rPr>
                <w:lang w:eastAsia="en-US"/>
              </w:rPr>
              <w:t>Ираида</w:t>
            </w:r>
            <w:proofErr w:type="spellEnd"/>
            <w:r w:rsidRPr="00494D32">
              <w:rPr>
                <w:lang w:eastAsia="en-US"/>
              </w:rPr>
              <w:t xml:space="preserve"> Ивановна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Сорокина Валентина Сергеевна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Сорокин Виталий Павлович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Никифорова Зинаида Александровна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Никифоров Михаил Николаевич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Никифоров Рева Иванович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94D32">
              <w:rPr>
                <w:lang w:eastAsia="en-US"/>
              </w:rPr>
              <w:t>Мигушкина</w:t>
            </w:r>
            <w:proofErr w:type="spellEnd"/>
            <w:r w:rsidRPr="00494D32">
              <w:rPr>
                <w:lang w:eastAsia="en-US"/>
              </w:rPr>
              <w:t xml:space="preserve"> Татьяна Ивановна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94D32">
              <w:rPr>
                <w:lang w:eastAsia="en-US"/>
              </w:rPr>
              <w:t>Мигушкин</w:t>
            </w:r>
            <w:proofErr w:type="spellEnd"/>
            <w:r w:rsidRPr="00494D32">
              <w:rPr>
                <w:lang w:eastAsia="en-US"/>
              </w:rPr>
              <w:t xml:space="preserve"> Валерий Михайлович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Краснова Надежда Ивановна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94D32">
              <w:rPr>
                <w:lang w:eastAsia="en-US"/>
              </w:rPr>
              <w:t>Дерстуганов</w:t>
            </w:r>
            <w:proofErr w:type="spellEnd"/>
            <w:r w:rsidRPr="00494D32">
              <w:rPr>
                <w:lang w:eastAsia="en-US"/>
              </w:rPr>
              <w:t xml:space="preserve"> Сергей Петрович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Сорокина Нина Федоровна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94D32">
              <w:rPr>
                <w:lang w:eastAsia="en-US"/>
              </w:rPr>
              <w:t>Кудряева</w:t>
            </w:r>
            <w:proofErr w:type="spellEnd"/>
            <w:r w:rsidRPr="00494D32">
              <w:rPr>
                <w:lang w:eastAsia="en-US"/>
              </w:rPr>
              <w:t xml:space="preserve"> Светлана Михайловна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Сапожникова Мария Ильинична</w:t>
            </w:r>
          </w:p>
        </w:tc>
      </w:tr>
      <w:tr w:rsidR="00B7503D" w:rsidRPr="00494D32" w:rsidTr="000D6E64">
        <w:trPr>
          <w:trHeight w:val="29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Pr="00494D32" w:rsidRDefault="00B7503D" w:rsidP="009B782F">
            <w:pPr>
              <w:pStyle w:val="a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Pr="00494D32" w:rsidRDefault="00B7503D" w:rsidP="0070025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4D32">
              <w:rPr>
                <w:lang w:eastAsia="en-US"/>
              </w:rPr>
              <w:t>Шинжаева Елизавета Лаврентьевна</w:t>
            </w:r>
          </w:p>
        </w:tc>
      </w:tr>
    </w:tbl>
    <w:p w:rsidR="00BD63FF" w:rsidRPr="00494D32" w:rsidRDefault="00BD63FF" w:rsidP="00BD63FF">
      <w:pPr>
        <w:jc w:val="center"/>
      </w:pPr>
    </w:p>
    <w:p w:rsidR="00BD63FF" w:rsidRPr="00494D32" w:rsidRDefault="00BD63FF" w:rsidP="00BD63FF">
      <w:pPr>
        <w:jc w:val="center"/>
      </w:pPr>
    </w:p>
    <w:p w:rsidR="00BD63FF" w:rsidRPr="00494D32" w:rsidRDefault="00BD63FF" w:rsidP="00BD63FF">
      <w:pPr>
        <w:jc w:val="center"/>
      </w:pPr>
    </w:p>
    <w:p w:rsidR="00BD63FF" w:rsidRPr="00494D32" w:rsidRDefault="00BD63FF" w:rsidP="00BD63FF">
      <w:pPr>
        <w:jc w:val="center"/>
      </w:pPr>
      <w:r w:rsidRPr="00494D32">
        <w:t>Список</w:t>
      </w:r>
    </w:p>
    <w:p w:rsidR="00BD63FF" w:rsidRPr="00494D32" w:rsidRDefault="00BD63FF" w:rsidP="00BD63FF">
      <w:pPr>
        <w:jc w:val="center"/>
      </w:pPr>
      <w:r w:rsidRPr="00494D32">
        <w:t>собственников земельных долей</w:t>
      </w:r>
    </w:p>
    <w:p w:rsidR="00BD63FF" w:rsidRPr="00494D32" w:rsidRDefault="00BD63FF" w:rsidP="00BD63FF">
      <w:pPr>
        <w:jc w:val="center"/>
        <w:rPr>
          <w:noProof/>
        </w:rPr>
      </w:pPr>
      <w:proofErr w:type="gramStart"/>
      <w:r w:rsidRPr="00494D32">
        <w:t>находящегося</w:t>
      </w:r>
      <w:proofErr w:type="gramEnd"/>
      <w:r w:rsidRPr="00494D32">
        <w:t xml:space="preserve"> по адресу: </w:t>
      </w:r>
      <w:proofErr w:type="spellStart"/>
      <w:r w:rsidRPr="00494D32">
        <w:t>Респ</w:t>
      </w:r>
      <w:proofErr w:type="spellEnd"/>
      <w:r w:rsidRPr="00494D32">
        <w:t xml:space="preserve">. </w:t>
      </w:r>
      <w:proofErr w:type="gramStart"/>
      <w:r w:rsidRPr="00494D32">
        <w:t>Чувашская</w:t>
      </w:r>
      <w:proofErr w:type="gramEnd"/>
      <w:r w:rsidRPr="00494D32">
        <w:t xml:space="preserve">, р-н Красночетайский, </w:t>
      </w:r>
      <w:proofErr w:type="spellStart"/>
      <w:r w:rsidRPr="00494D32">
        <w:t>с\пос</w:t>
      </w:r>
      <w:proofErr w:type="spellEnd"/>
      <w:r w:rsidRPr="00494D32">
        <w:t xml:space="preserve">. Атнарское, с. Атнары, д. Сормово поле </w:t>
      </w:r>
      <w:r w:rsidRPr="00494D32">
        <w:rPr>
          <w:lang w:val="en-US"/>
        </w:rPr>
        <w:t>IV</w:t>
      </w:r>
      <w:r w:rsidRPr="00494D32">
        <w:t xml:space="preserve">-3 </w:t>
      </w:r>
      <w:proofErr w:type="spellStart"/>
      <w:r w:rsidRPr="00494D32">
        <w:t>уч-к</w:t>
      </w:r>
      <w:proofErr w:type="spellEnd"/>
      <w:r w:rsidRPr="00494D32">
        <w:t xml:space="preserve"> СХПК «Коминтерн»  </w:t>
      </w:r>
    </w:p>
    <w:p w:rsidR="00BD63FF" w:rsidRPr="00494D32" w:rsidRDefault="00BD63FF" w:rsidP="00BD63FF">
      <w:pPr>
        <w:rPr>
          <w:noProof/>
        </w:rPr>
      </w:pPr>
    </w:p>
    <w:tbl>
      <w:tblPr>
        <w:tblStyle w:val="af1"/>
        <w:tblW w:w="9425" w:type="dxa"/>
        <w:tblLayout w:type="fixed"/>
        <w:tblLook w:val="01E0"/>
      </w:tblPr>
      <w:tblGrid>
        <w:gridCol w:w="843"/>
        <w:gridCol w:w="8582"/>
      </w:tblGrid>
      <w:tr w:rsidR="00BD63FF" w:rsidRPr="00494D32" w:rsidTr="000D6E64">
        <w:trPr>
          <w:trHeight w:val="1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№</w:t>
            </w:r>
          </w:p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п\п</w:t>
            </w:r>
          </w:p>
          <w:p w:rsidR="00BD63FF" w:rsidRPr="00494D32" w:rsidRDefault="00BD63FF" w:rsidP="00494D32">
            <w:pPr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Ф.И.О.</w:t>
            </w:r>
          </w:p>
        </w:tc>
      </w:tr>
      <w:tr w:rsidR="00BD63FF" w:rsidRPr="00494D32" w:rsidTr="000D6E64">
        <w:trPr>
          <w:trHeight w:val="1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1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Большова Елизавета Ильинична</w:t>
            </w:r>
          </w:p>
        </w:tc>
      </w:tr>
      <w:tr w:rsidR="00BD63FF" w:rsidRPr="00494D32" w:rsidTr="000D6E64">
        <w:trPr>
          <w:trHeight w:val="1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2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Майоров Иван Александрович</w:t>
            </w:r>
          </w:p>
        </w:tc>
      </w:tr>
      <w:tr w:rsidR="00BD63FF" w:rsidRPr="00494D32" w:rsidTr="000D6E64">
        <w:trPr>
          <w:trHeight w:val="1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3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Наштыков Елизвета Витвальевна</w:t>
            </w:r>
          </w:p>
        </w:tc>
      </w:tr>
      <w:tr w:rsidR="00BD63FF" w:rsidRPr="00494D32" w:rsidTr="000D6E64">
        <w:trPr>
          <w:trHeight w:val="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lastRenderedPageBreak/>
              <w:t>4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Плисов Николай Григорье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5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Плисова Елена Данило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6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Сапожникова Тамара Владимировна</w:t>
            </w:r>
          </w:p>
        </w:tc>
      </w:tr>
      <w:tr w:rsidR="00BD63FF" w:rsidRPr="00494D32" w:rsidTr="000D6E64">
        <w:trPr>
          <w:trHeight w:val="3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  <w:color w:val="FF00FF"/>
              </w:rPr>
            </w:pPr>
            <w:r w:rsidRPr="00494D32">
              <w:rPr>
                <w:noProof/>
              </w:rPr>
              <w:t>7</w:t>
            </w:r>
            <w:r w:rsidRPr="00494D32">
              <w:rPr>
                <w:noProof/>
                <w:color w:val="FF00FF"/>
              </w:rPr>
              <w:t>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Сапожников Олег Николаевич</w:t>
            </w:r>
          </w:p>
          <w:p w:rsidR="00BD63FF" w:rsidRPr="00494D32" w:rsidRDefault="00BD63FF" w:rsidP="00494D32">
            <w:pPr>
              <w:rPr>
                <w:noProof/>
              </w:rPr>
            </w:pPr>
          </w:p>
        </w:tc>
      </w:tr>
      <w:tr w:rsidR="00BD63FF" w:rsidRPr="00494D32" w:rsidTr="000D6E64">
        <w:trPr>
          <w:trHeight w:val="2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8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Строгов Анатолий Александро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9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Строгонов Владимир Анатолье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10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Строгонов Леонид Ивано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11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Строгонова Васса Леонтьевна</w:t>
            </w:r>
          </w:p>
        </w:tc>
      </w:tr>
      <w:tr w:rsidR="00BD63FF" w:rsidRPr="00494D32" w:rsidTr="000D6E64">
        <w:trPr>
          <w:trHeight w:val="2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12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Строгонва Мария Семеновна</w:t>
            </w:r>
          </w:p>
        </w:tc>
      </w:tr>
      <w:tr w:rsidR="00BD63FF" w:rsidRPr="00494D32" w:rsidTr="000D6E64">
        <w:trPr>
          <w:trHeight w:val="53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13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Шалтыкова Елизавета Григорье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14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Шалтыков Валерий Александро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jc w:val="right"/>
              <w:rPr>
                <w:noProof/>
              </w:rPr>
            </w:pPr>
            <w:r w:rsidRPr="00494D32">
              <w:rPr>
                <w:noProof/>
              </w:rPr>
              <w:t>15.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Шалтыкова Людмила Николаевна</w:t>
            </w:r>
          </w:p>
        </w:tc>
      </w:tr>
      <w:tr w:rsidR="00BD63FF" w:rsidRPr="00494D32" w:rsidTr="000D6E64">
        <w:trPr>
          <w:trHeight w:val="2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абаева Римма Ильинич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асов Сергей Александро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асова Елизавета Николае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лов Владимир Михайлович</w:t>
            </w:r>
          </w:p>
        </w:tc>
      </w:tr>
      <w:tr w:rsidR="00BD63FF" w:rsidRPr="00494D32" w:rsidTr="000D6E64">
        <w:trPr>
          <w:trHeight w:val="2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лов Сергей Григорье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лова Мария Николае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лова Мария Прокопье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лова Мария Яковлевна</w:t>
            </w:r>
          </w:p>
        </w:tc>
      </w:tr>
      <w:tr w:rsidR="00BD63FF" w:rsidRPr="00494D32" w:rsidTr="000D6E64">
        <w:trPr>
          <w:trHeight w:val="2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Федорова Галина Александровнаот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Кондрашкин Николай Викторо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Шалтыков Сергей Григорье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Шалтыкова Елизавета Федоровна</w:t>
            </w:r>
          </w:p>
        </w:tc>
      </w:tr>
      <w:tr w:rsidR="00BD63FF" w:rsidRPr="00494D32" w:rsidTr="000D6E64">
        <w:trPr>
          <w:trHeight w:val="2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Селивестрова Мария Лентье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Лаптева Анна Федоро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Атремьева Зоя Михайло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Амбрашкина Юлия Николае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Сапожников Николай Николаевич</w:t>
            </w:r>
          </w:p>
        </w:tc>
      </w:tr>
      <w:tr w:rsidR="00BD63FF" w:rsidRPr="00494D32" w:rsidTr="000D6E64">
        <w:trPr>
          <w:trHeight w:val="2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tabs>
                <w:tab w:val="left" w:pos="1200"/>
              </w:tabs>
              <w:rPr>
                <w:noProof/>
              </w:rPr>
            </w:pPr>
            <w:r w:rsidRPr="00494D32">
              <w:rPr>
                <w:noProof/>
              </w:rPr>
              <w:t>Кондрашкина Ольга Илинич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асов Виталий Ивано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асова Роза Анатолье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асова Раиса Никитична</w:t>
            </w:r>
          </w:p>
        </w:tc>
      </w:tr>
      <w:tr w:rsidR="00BD63FF" w:rsidRPr="00494D32" w:rsidTr="000D6E64">
        <w:trPr>
          <w:trHeight w:val="2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Илларионов Александр Германо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Илларионова Мария Александро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Ельмова Анастасия Андрее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Ярлова Ольга Ивановна</w:t>
            </w:r>
          </w:p>
        </w:tc>
      </w:tr>
      <w:tr w:rsidR="00BD63FF" w:rsidRPr="00494D32" w:rsidTr="000D6E64">
        <w:trPr>
          <w:trHeight w:val="2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Федорова Анаталия Василье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Меркулова Мария Василье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Мурзин Михаил Алесандрович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Степанов Алексей Валерьевич</w:t>
            </w:r>
          </w:p>
        </w:tc>
      </w:tr>
      <w:tr w:rsidR="00BD63FF" w:rsidRPr="00494D32" w:rsidTr="000D6E64">
        <w:trPr>
          <w:trHeight w:val="2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Степанова Галина Владимро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Индейкина Рора Ивано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Индейкина Свнтлана Владимировна</w:t>
            </w:r>
          </w:p>
        </w:tc>
      </w:tr>
      <w:tr w:rsidR="00BD63FF" w:rsidRPr="00494D32" w:rsidTr="000D6E64">
        <w:trPr>
          <w:trHeight w:val="2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Индейкин Петр Иванович</w:t>
            </w:r>
          </w:p>
        </w:tc>
      </w:tr>
      <w:tr w:rsidR="00BD63FF" w:rsidRPr="00494D32" w:rsidTr="000D6E64">
        <w:trPr>
          <w:trHeight w:val="2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9B782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494D32" w:rsidRDefault="00BD63FF" w:rsidP="00494D32">
            <w:pPr>
              <w:rPr>
                <w:noProof/>
              </w:rPr>
            </w:pPr>
            <w:r w:rsidRPr="00494D32">
              <w:rPr>
                <w:noProof/>
              </w:rPr>
              <w:t>Петрова Анна Кирилловна</w:t>
            </w:r>
          </w:p>
        </w:tc>
      </w:tr>
    </w:tbl>
    <w:p w:rsidR="00BD63FF" w:rsidRPr="00494D32" w:rsidRDefault="00BD63FF" w:rsidP="00494D32">
      <w:pPr>
        <w:jc w:val="center"/>
        <w:rPr>
          <w:noProof/>
        </w:rPr>
      </w:pPr>
    </w:p>
    <w:p w:rsidR="00FF4046" w:rsidRPr="00494D32" w:rsidRDefault="00FF4046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D3327F" w:rsidRPr="00494D32" w:rsidRDefault="00D3327F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5E2B3C" w:rsidRPr="00494D32" w:rsidRDefault="005E2B3C" w:rsidP="005E2B3C">
      <w:pPr>
        <w:jc w:val="center"/>
        <w:rPr>
          <w:b/>
        </w:rPr>
      </w:pPr>
      <w:r w:rsidRPr="00494D32">
        <w:rPr>
          <w:b/>
        </w:rPr>
        <w:lastRenderedPageBreak/>
        <w:t>Объявление  №3</w:t>
      </w:r>
    </w:p>
    <w:p w:rsidR="007F1314" w:rsidRPr="00494D32" w:rsidRDefault="007F1314" w:rsidP="005E2B3C">
      <w:pPr>
        <w:jc w:val="center"/>
      </w:pPr>
    </w:p>
    <w:p w:rsidR="005E2B3C" w:rsidRPr="00494D32" w:rsidRDefault="007F1314" w:rsidP="005E2B3C">
      <w:r w:rsidRPr="00494D32">
        <w:t xml:space="preserve">    </w:t>
      </w:r>
      <w:r w:rsidR="005E2B3C" w:rsidRPr="00494D32">
        <w:t xml:space="preserve"> 22 июля 2021 года состоится  собрание участников долевой собственности на земельный участок из земель сельскохозяйственного назначения.</w:t>
      </w:r>
    </w:p>
    <w:p w:rsidR="005E2B3C" w:rsidRPr="00494D32" w:rsidRDefault="005E2B3C" w:rsidP="005E2B3C"/>
    <w:p w:rsidR="005E2B3C" w:rsidRPr="00494D32" w:rsidRDefault="007F1314" w:rsidP="005E2B3C">
      <w:r w:rsidRPr="00494D32">
        <w:t xml:space="preserve">    </w:t>
      </w:r>
      <w:r w:rsidR="005E2B3C" w:rsidRPr="00494D32">
        <w:t>Администрация Атнарского сельского поселения Красночетайского района Чувашской Республики сообщает, что 22.07.2021 г.  состоится собрание участников долевой собственности на земельный участок из земель сельскохозяйственного назначения с кадастровыми номерами:</w:t>
      </w:r>
    </w:p>
    <w:p w:rsidR="005E2B3C" w:rsidRPr="00494D32" w:rsidRDefault="005E2B3C" w:rsidP="005E2B3C"/>
    <w:tbl>
      <w:tblPr>
        <w:tblW w:w="8960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1136"/>
        <w:gridCol w:w="2208"/>
        <w:gridCol w:w="937"/>
        <w:gridCol w:w="2127"/>
        <w:gridCol w:w="2127"/>
      </w:tblGrid>
      <w:tr w:rsidR="005E2B3C" w:rsidRPr="00494D32" w:rsidTr="00525CE5">
        <w:trPr>
          <w:trHeight w:val="15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494D32">
              <w:rPr>
                <w:color w:val="000000"/>
              </w:rPr>
              <w:t>п</w:t>
            </w:r>
            <w:proofErr w:type="spellEnd"/>
            <w:proofErr w:type="gramEnd"/>
            <w:r w:rsidRPr="00494D32">
              <w:rPr>
                <w:color w:val="000000"/>
              </w:rPr>
              <w:t>/</w:t>
            </w:r>
            <w:proofErr w:type="spellStart"/>
            <w:r w:rsidRPr="00494D32">
              <w:rPr>
                <w:color w:val="000000"/>
              </w:rPr>
              <w:t>п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Площадь земельного участка, кв. м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Кадастровый номер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 xml:space="preserve"> Количество долеви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Местоположение земельного участ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jc w:val="center"/>
            </w:pPr>
            <w:r w:rsidRPr="00494D32">
              <w:t>Время проведения собрания</w:t>
            </w:r>
          </w:p>
        </w:tc>
      </w:tr>
      <w:tr w:rsidR="005E2B3C" w:rsidRPr="00494D32" w:rsidTr="00525CE5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9700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00000:58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6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97F11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5E2B3C" w:rsidRPr="00494D32">
              <w:rPr>
                <w:color w:val="000000"/>
              </w:rPr>
              <w:t>. Шоро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jc w:val="center"/>
            </w:pPr>
            <w:r w:rsidRPr="00494D32">
              <w:t>10.00</w:t>
            </w:r>
          </w:p>
        </w:tc>
      </w:tr>
      <w:tr w:rsidR="005E2B3C" w:rsidRPr="00494D32" w:rsidTr="00525CE5">
        <w:trPr>
          <w:trHeight w:val="4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10584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:59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97F11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5E2B3C" w:rsidRPr="00494D32">
              <w:rPr>
                <w:color w:val="000000"/>
              </w:rPr>
              <w:t>. Тараб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jc w:val="center"/>
            </w:pPr>
            <w:r w:rsidRPr="00494D32">
              <w:t>11.00</w:t>
            </w:r>
          </w:p>
        </w:tc>
      </w:tr>
      <w:tr w:rsidR="005E2B3C" w:rsidRPr="00494D32" w:rsidTr="00525CE5">
        <w:trPr>
          <w:trHeight w:val="4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94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00000:62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97F11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5E2B3C" w:rsidRPr="00494D32">
              <w:rPr>
                <w:color w:val="000000"/>
              </w:rPr>
              <w:t>. Красный Я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jc w:val="center"/>
            </w:pPr>
            <w:r w:rsidRPr="00494D32">
              <w:t>13.00</w:t>
            </w:r>
          </w:p>
        </w:tc>
      </w:tr>
      <w:tr w:rsidR="005E2B3C" w:rsidRPr="00494D32" w:rsidTr="00525CE5">
        <w:trPr>
          <w:trHeight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5292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21:15:000000:60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4D32">
              <w:rPr>
                <w:color w:val="000000"/>
              </w:rPr>
              <w:t>3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97F11" w:rsidP="007002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5E2B3C" w:rsidRPr="00494D32">
              <w:rPr>
                <w:color w:val="000000"/>
              </w:rPr>
              <w:t>. Тоганаш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3C" w:rsidRPr="00494D32" w:rsidRDefault="005E2B3C" w:rsidP="0070025D">
            <w:pPr>
              <w:jc w:val="center"/>
            </w:pPr>
            <w:r w:rsidRPr="00494D32">
              <w:t>14.00</w:t>
            </w:r>
          </w:p>
        </w:tc>
      </w:tr>
    </w:tbl>
    <w:p w:rsidR="005E2B3C" w:rsidRPr="00494D32" w:rsidRDefault="005E2B3C" w:rsidP="005E2B3C">
      <w:r w:rsidRPr="00494D32">
        <w:t>ПОВЕСТКА ДНЯ:</w:t>
      </w:r>
    </w:p>
    <w:p w:rsidR="005E2B3C" w:rsidRPr="00494D32" w:rsidRDefault="005E2B3C" w:rsidP="005E2B3C">
      <w:pPr>
        <w:pStyle w:val="ae"/>
        <w:numPr>
          <w:ilvl w:val="0"/>
          <w:numId w:val="21"/>
        </w:numPr>
        <w:spacing w:after="160" w:line="259" w:lineRule="auto"/>
      </w:pPr>
      <w:r w:rsidRPr="00494D32">
        <w:t>Выборы председателя и секретаря общего  собрания, определения правомочности общего собрания.</w:t>
      </w:r>
    </w:p>
    <w:p w:rsidR="005E2B3C" w:rsidRPr="00494D32" w:rsidRDefault="005E2B3C" w:rsidP="005E2B3C">
      <w:pPr>
        <w:pStyle w:val="ae"/>
        <w:numPr>
          <w:ilvl w:val="0"/>
          <w:numId w:val="21"/>
        </w:numPr>
        <w:spacing w:after="160" w:line="259" w:lineRule="auto"/>
      </w:pPr>
      <w:r w:rsidRPr="00494D32">
        <w:t>Определения условий передачи земельного участка, находящегося в общей долевой собственности, в аренду.</w:t>
      </w:r>
    </w:p>
    <w:p w:rsidR="005E2B3C" w:rsidRPr="00494D32" w:rsidRDefault="005E2B3C" w:rsidP="005E2B3C">
      <w:pPr>
        <w:pStyle w:val="ae"/>
        <w:numPr>
          <w:ilvl w:val="0"/>
          <w:numId w:val="21"/>
        </w:numPr>
        <w:spacing w:after="160" w:line="259" w:lineRule="auto"/>
      </w:pPr>
      <w:r w:rsidRPr="00494D32">
        <w:t>Выбор лица, уполномоченного от имени участников долевой собственности без доверенности заключить договор аренды данного земельного участка. Определение полномочий данного лица и срок этих полномочий.</w:t>
      </w:r>
    </w:p>
    <w:p w:rsidR="005E2B3C" w:rsidRPr="00494D32" w:rsidRDefault="005E2B3C" w:rsidP="005E2B3C">
      <w:r w:rsidRPr="00494D32">
        <w:t>Собрание состоится в здании Атнарского СДК в 15.00часов  по адресу</w:t>
      </w:r>
      <w:proofErr w:type="gramStart"/>
      <w:r w:rsidRPr="00494D32">
        <w:t xml:space="preserve"> :</w:t>
      </w:r>
      <w:proofErr w:type="gramEnd"/>
      <w:r w:rsidRPr="00494D32">
        <w:t xml:space="preserve"> с. Атнары, ул. Молодежная, д. 52а Красночетайского района Чувашской Республики.</w:t>
      </w:r>
    </w:p>
    <w:p w:rsidR="005E2B3C" w:rsidRPr="00494D32" w:rsidRDefault="005E2B3C" w:rsidP="005E2B3C">
      <w:r w:rsidRPr="00494D32">
        <w:t xml:space="preserve">Тел. 89377380492 </w:t>
      </w:r>
    </w:p>
    <w:p w:rsidR="00D84D1F" w:rsidRPr="00494D32" w:rsidRDefault="00D84D1F" w:rsidP="005E2B3C"/>
    <w:p w:rsidR="00BA094B" w:rsidRPr="00494D32" w:rsidRDefault="00BA094B" w:rsidP="00BA094B">
      <w:pPr>
        <w:jc w:val="center"/>
        <w:rPr>
          <w:rFonts w:eastAsia="BatangChe"/>
        </w:rPr>
      </w:pPr>
      <w:r w:rsidRPr="00494D32">
        <w:rPr>
          <w:rFonts w:eastAsia="BatangChe"/>
        </w:rPr>
        <w:t>Список собственников земельных долей</w:t>
      </w:r>
    </w:p>
    <w:p w:rsidR="00BA094B" w:rsidRPr="00494D32" w:rsidRDefault="00BA094B" w:rsidP="00BA094B">
      <w:pPr>
        <w:jc w:val="center"/>
        <w:rPr>
          <w:rFonts w:eastAsia="BatangChe"/>
        </w:rPr>
      </w:pPr>
      <w:proofErr w:type="gramStart"/>
      <w:r w:rsidRPr="00494D32">
        <w:rPr>
          <w:rFonts w:eastAsia="BatangChe"/>
        </w:rPr>
        <w:t>находящегося</w:t>
      </w:r>
      <w:proofErr w:type="gramEnd"/>
      <w:r w:rsidRPr="00494D32">
        <w:rPr>
          <w:rFonts w:eastAsia="BatangChe"/>
        </w:rPr>
        <w:t xml:space="preserve"> по адресу: : </w:t>
      </w:r>
      <w:proofErr w:type="spellStart"/>
      <w:r w:rsidRPr="00494D32">
        <w:rPr>
          <w:rFonts w:eastAsia="BatangChe"/>
        </w:rPr>
        <w:t>Респ</w:t>
      </w:r>
      <w:proofErr w:type="spellEnd"/>
      <w:r w:rsidRPr="00494D32">
        <w:rPr>
          <w:rFonts w:eastAsia="BatangChe"/>
        </w:rPr>
        <w:t xml:space="preserve">. </w:t>
      </w:r>
      <w:proofErr w:type="gramStart"/>
      <w:r w:rsidRPr="00494D32">
        <w:rPr>
          <w:rFonts w:eastAsia="BatangChe"/>
        </w:rPr>
        <w:t>Чувашская</w:t>
      </w:r>
      <w:proofErr w:type="gramEnd"/>
      <w:r w:rsidRPr="00494D32">
        <w:rPr>
          <w:rFonts w:eastAsia="BatangChe"/>
        </w:rPr>
        <w:t xml:space="preserve">, р-н Красночетайский, </w:t>
      </w:r>
      <w:proofErr w:type="spellStart"/>
      <w:r w:rsidRPr="00494D32">
        <w:rPr>
          <w:rFonts w:eastAsia="BatangChe"/>
        </w:rPr>
        <w:t>с\пос</w:t>
      </w:r>
      <w:proofErr w:type="spellEnd"/>
      <w:r w:rsidRPr="00494D32">
        <w:rPr>
          <w:rFonts w:eastAsia="BatangChe"/>
        </w:rPr>
        <w:t xml:space="preserve">. Атнарское, с. Атнары, д. Шорово  участок СХПК «Коминтерн»  поле </w:t>
      </w:r>
      <w:r w:rsidRPr="00494D32">
        <w:rPr>
          <w:rFonts w:eastAsia="BatangChe"/>
          <w:lang w:val="en-US"/>
        </w:rPr>
        <w:t>II</w:t>
      </w:r>
      <w:r w:rsidRPr="00494D32">
        <w:rPr>
          <w:rFonts w:eastAsia="BatangChe"/>
        </w:rPr>
        <w:t xml:space="preserve">-1 </w:t>
      </w:r>
      <w:proofErr w:type="spellStart"/>
      <w:r w:rsidRPr="00494D32">
        <w:rPr>
          <w:rFonts w:eastAsia="BatangChe"/>
        </w:rPr>
        <w:t>ру</w:t>
      </w:r>
      <w:proofErr w:type="spellEnd"/>
      <w:r w:rsidRPr="00494D32">
        <w:rPr>
          <w:rFonts w:eastAsia="BatangChe"/>
        </w:rPr>
        <w:t xml:space="preserve"> 1</w:t>
      </w:r>
    </w:p>
    <w:p w:rsidR="00BA094B" w:rsidRPr="00494D32" w:rsidRDefault="00BA094B" w:rsidP="00BA094B">
      <w:pPr>
        <w:jc w:val="center"/>
        <w:rPr>
          <w:rFonts w:eastAsia="BatangChe"/>
        </w:rPr>
      </w:pPr>
    </w:p>
    <w:tbl>
      <w:tblPr>
        <w:tblW w:w="93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8660"/>
      </w:tblGrid>
      <w:tr w:rsidR="00BA094B" w:rsidRPr="00494D32" w:rsidTr="009B782F">
        <w:trPr>
          <w:trHeight w:val="1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rFonts w:eastAsia="BatangChe"/>
              </w:rPr>
            </w:pPr>
            <w:r w:rsidRPr="00494D32">
              <w:rPr>
                <w:rFonts w:eastAsia="BatangChe"/>
              </w:rPr>
              <w:t>№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rPr>
                <w:rFonts w:eastAsia="BatangChe"/>
              </w:rPr>
            </w:pPr>
            <w:r w:rsidRPr="00494D32">
              <w:rPr>
                <w:rFonts w:eastAsia="BatangChe"/>
              </w:rPr>
              <w:t>Фамилии          Имя           Отчество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1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Иванова Мария Алексеевна 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2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Семенов Валерий Егорович 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3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Семенов Егор Федорович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4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Семенова Татьяна Павловна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5 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Игушкин Николай Викторвич 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6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Кузьмина Людмила Вениаминовна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7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Кузнецов Сергей Алексеевич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8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Сидоров Геннадий Владимирович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9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Сидорова Варвара Александровна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10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Абрамов Николай Семенович 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11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Абрамова Любовь Григорьевна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jc w:val="center"/>
              <w:rPr>
                <w:rFonts w:eastAsia="BatangChe"/>
              </w:rPr>
            </w:pPr>
            <w:r w:rsidRPr="00494D32">
              <w:rPr>
                <w:rFonts w:eastAsia="BatangChe"/>
              </w:rPr>
              <w:t>12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Мыльников Вячеслав Александрович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Мыльникова Людмила Антоновна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Перепелкин Александр Васильевич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Яндуткина Зоя Егоровна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Яндуткин Михаил Петрович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Чашкин Олег Анатольевич </w:t>
            </w:r>
          </w:p>
        </w:tc>
      </w:tr>
      <w:tr w:rsidR="00BA094B" w:rsidRPr="00494D32" w:rsidTr="009B782F">
        <w:trPr>
          <w:trHeight w:val="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Мадайкин Александр Иванов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Лаптева Надежда Сергее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Лаптев Анатолий Серафимов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Федорова Римма Михайл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Федоров Владимир Алексеев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Глухов Георгий Николаев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Глухова Нина Петр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Абаськин Николай Васильевич 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Андреева Зоя Ивановна  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Мигушкина Альбина Валентиновна </w:t>
            </w:r>
          </w:p>
        </w:tc>
      </w:tr>
      <w:tr w:rsidR="00BA094B" w:rsidRPr="00494D32" w:rsidTr="009B782F">
        <w:trPr>
          <w:trHeight w:val="2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Мадебейкина Алевтина Фадее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Кузнецова Мария Григорье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Вазиков Петр Григорьевн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Вазикова Ирина Федоровна</w:t>
            </w:r>
          </w:p>
        </w:tc>
      </w:tr>
      <w:tr w:rsidR="00BA094B" w:rsidRPr="00494D32" w:rsidTr="009B782F">
        <w:trPr>
          <w:trHeight w:val="2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Туйманкина Елена Николае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Краснов Николай Михайлов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Краснова Альбина Василье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Кузьмин Анатолий Дмитриевич</w:t>
            </w:r>
          </w:p>
        </w:tc>
      </w:tr>
      <w:tr w:rsidR="00BA094B" w:rsidRPr="00494D32" w:rsidTr="009B782F">
        <w:trPr>
          <w:trHeight w:val="2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Кузьмина Юлия Николаевна 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Мигушкина Елизавета Викторовна </w:t>
            </w:r>
          </w:p>
        </w:tc>
      </w:tr>
      <w:tr w:rsidR="00BA094B" w:rsidRPr="00494D32" w:rsidTr="009B782F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Кузнецова Нина Владимир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Хораськина Роа Федор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Хораськин Анатолий Кириллов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Тибогайкина Елена Александр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Тибогайкина Елена Владимир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Ешмейкина Людмила Александр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Новикова Перасковия Николаевна 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Новикова Альбина Борисовна 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Новиков Юрий Федорович </w:t>
            </w:r>
          </w:p>
        </w:tc>
      </w:tr>
      <w:tr w:rsidR="00BA094B" w:rsidRPr="00494D32" w:rsidTr="009B782F">
        <w:trPr>
          <w:trHeight w:val="2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Мадайкин Владимир Иванов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Маркова Анна Илларион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Степанов Владимир Геогиев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Степанова Галина Петровна </w:t>
            </w:r>
          </w:p>
        </w:tc>
      </w:tr>
      <w:tr w:rsidR="00BA094B" w:rsidRPr="00494D32" w:rsidTr="009B782F">
        <w:trPr>
          <w:trHeight w:val="2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Бардасова Надежда Петр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Орлов Герам Максимов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Орлова Роза Герман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Орлова Ольга Алексеевна</w:t>
            </w:r>
          </w:p>
        </w:tc>
      </w:tr>
      <w:tr w:rsidR="00BA094B" w:rsidRPr="00494D32" w:rsidTr="009B782F">
        <w:trPr>
          <w:trHeight w:val="2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Меркулов Михаил Николаев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Ярускина Светлана Гергие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Куропаткина Лариса Гурье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Куропаткин Анатолий Николаевич</w:t>
            </w:r>
          </w:p>
        </w:tc>
      </w:tr>
      <w:tr w:rsidR="00BA094B" w:rsidRPr="00494D32" w:rsidTr="009B782F">
        <w:trPr>
          <w:trHeight w:val="2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Куропаткина Анна Трофим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Абаськин Михаил Фадеевич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Абаськина Елена Иван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Савельева Галина Васильевна</w:t>
            </w:r>
          </w:p>
        </w:tc>
      </w:tr>
      <w:tr w:rsidR="00BA094B" w:rsidRPr="00494D32" w:rsidTr="009B782F">
        <w:trPr>
          <w:trHeight w:val="2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 xml:space="preserve">Терушкина Ольга Ильинична 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Савельева Агапия Осиповна</w:t>
            </w:r>
          </w:p>
        </w:tc>
      </w:tr>
      <w:tr w:rsidR="00BA094B" w:rsidRPr="00494D32" w:rsidTr="009B782F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Ефимова Анастасия Михайловна</w:t>
            </w:r>
          </w:p>
        </w:tc>
      </w:tr>
      <w:tr w:rsidR="00BA094B" w:rsidRPr="00494D32" w:rsidTr="009B782F">
        <w:trPr>
          <w:trHeight w:val="2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9B782F">
            <w:pPr>
              <w:numPr>
                <w:ilvl w:val="0"/>
                <w:numId w:val="26"/>
              </w:numPr>
              <w:jc w:val="center"/>
              <w:rPr>
                <w:rFonts w:eastAsia="BatangChe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rFonts w:eastAsia="BatangChe"/>
                <w:noProof/>
              </w:rPr>
            </w:pPr>
            <w:r w:rsidRPr="00494D32">
              <w:rPr>
                <w:rFonts w:eastAsia="BatangChe"/>
                <w:noProof/>
              </w:rPr>
              <w:t>Ефимов Николай Семенович</w:t>
            </w:r>
          </w:p>
        </w:tc>
      </w:tr>
    </w:tbl>
    <w:p w:rsidR="00BA094B" w:rsidRPr="00494D32" w:rsidRDefault="00BA094B" w:rsidP="00BA094B">
      <w:pPr>
        <w:jc w:val="both"/>
        <w:rPr>
          <w:rFonts w:eastAsia="BatangChe"/>
        </w:rPr>
      </w:pPr>
    </w:p>
    <w:p w:rsidR="00BA094B" w:rsidRPr="00494D32" w:rsidRDefault="00BA094B" w:rsidP="00BA094B">
      <w:pPr>
        <w:rPr>
          <w:rFonts w:eastAsia="BatangChe"/>
        </w:rPr>
      </w:pPr>
    </w:p>
    <w:p w:rsidR="00BA094B" w:rsidRPr="00494D32" w:rsidRDefault="00BA094B" w:rsidP="00BA094B">
      <w:pPr>
        <w:rPr>
          <w:rFonts w:eastAsia="BatangChe"/>
        </w:rPr>
      </w:pPr>
    </w:p>
    <w:p w:rsidR="005E2B3C" w:rsidRPr="00494D32" w:rsidRDefault="005E2B3C" w:rsidP="005E2B3C"/>
    <w:p w:rsidR="00D67A78" w:rsidRPr="00494D32" w:rsidRDefault="00D67A78" w:rsidP="00D67A78"/>
    <w:p w:rsidR="00BA094B" w:rsidRPr="00494D32" w:rsidRDefault="00BA094B" w:rsidP="00D67A78"/>
    <w:p w:rsidR="00BA094B" w:rsidRPr="00494D32" w:rsidRDefault="00BA094B" w:rsidP="00D67A78"/>
    <w:p w:rsidR="00D67A78" w:rsidRPr="00494D32" w:rsidRDefault="00D67A78" w:rsidP="00D67A78">
      <w:r w:rsidRPr="00494D32">
        <w:t>Список</w:t>
      </w:r>
    </w:p>
    <w:p w:rsidR="00D67A78" w:rsidRPr="00494D32" w:rsidRDefault="00D67A78" w:rsidP="00D67A78">
      <w:r w:rsidRPr="00494D32">
        <w:t>собственников земельных  долей</w:t>
      </w:r>
    </w:p>
    <w:p w:rsidR="00D67A78" w:rsidRPr="00494D32" w:rsidRDefault="00D67A78" w:rsidP="00D67A78">
      <w:proofErr w:type="gramStart"/>
      <w:r w:rsidRPr="00494D32">
        <w:t>находящегося</w:t>
      </w:r>
      <w:proofErr w:type="gramEnd"/>
      <w:r w:rsidRPr="00494D32">
        <w:t xml:space="preserve"> по адресу: </w:t>
      </w:r>
      <w:proofErr w:type="spellStart"/>
      <w:r w:rsidRPr="00494D32">
        <w:t>Респ</w:t>
      </w:r>
      <w:proofErr w:type="spellEnd"/>
      <w:r w:rsidRPr="00494D32">
        <w:t xml:space="preserve">. </w:t>
      </w:r>
      <w:proofErr w:type="gramStart"/>
      <w:r w:rsidRPr="00494D32">
        <w:t>Чувашская</w:t>
      </w:r>
      <w:proofErr w:type="gramEnd"/>
      <w:r w:rsidRPr="00494D32">
        <w:t xml:space="preserve">, р-н Красночетайский, </w:t>
      </w:r>
      <w:proofErr w:type="spellStart"/>
      <w:r w:rsidRPr="00494D32">
        <w:t>с\пос</w:t>
      </w:r>
      <w:proofErr w:type="spellEnd"/>
      <w:r w:rsidRPr="00494D32">
        <w:t xml:space="preserve">. Атнарское, с. Атнары, д. Красный Яр  участок СХПК «Коминтерн»  поле V-4 </w:t>
      </w:r>
      <w:proofErr w:type="spellStart"/>
      <w:r w:rsidRPr="00494D32">
        <w:t>ру</w:t>
      </w:r>
      <w:proofErr w:type="spellEnd"/>
      <w:r w:rsidRPr="00494D32">
        <w:t xml:space="preserve"> 2</w:t>
      </w:r>
    </w:p>
    <w:p w:rsidR="005933CB" w:rsidRPr="00494D32" w:rsidRDefault="005933CB" w:rsidP="00D67A78"/>
    <w:tbl>
      <w:tblPr>
        <w:tblStyle w:val="af1"/>
        <w:tblW w:w="0" w:type="auto"/>
        <w:tblInd w:w="250" w:type="dxa"/>
        <w:tblLook w:val="04A0"/>
      </w:tblPr>
      <w:tblGrid>
        <w:gridCol w:w="445"/>
        <w:gridCol w:w="8659"/>
      </w:tblGrid>
      <w:tr w:rsidR="00D31204" w:rsidRPr="00494D32" w:rsidTr="00525CE5">
        <w:trPr>
          <w:trHeight w:val="265"/>
        </w:trPr>
        <w:tc>
          <w:tcPr>
            <w:tcW w:w="407" w:type="dxa"/>
          </w:tcPr>
          <w:p w:rsidR="00D31204" w:rsidRPr="00494D32" w:rsidRDefault="00D31204" w:rsidP="0070025D">
            <w:r w:rsidRPr="00494D32">
              <w:t>№</w:t>
            </w:r>
          </w:p>
        </w:tc>
        <w:tc>
          <w:tcPr>
            <w:tcW w:w="8659" w:type="dxa"/>
          </w:tcPr>
          <w:p w:rsidR="00D31204" w:rsidRPr="00494D32" w:rsidRDefault="00D31204" w:rsidP="0070025D">
            <w:r w:rsidRPr="00494D32">
              <w:t>Фамилии          Имя           Отчество</w:t>
            </w:r>
          </w:p>
        </w:tc>
      </w:tr>
      <w:tr w:rsidR="00D31204" w:rsidRPr="00494D32" w:rsidTr="00525CE5">
        <w:trPr>
          <w:trHeight w:val="265"/>
        </w:trPr>
        <w:tc>
          <w:tcPr>
            <w:tcW w:w="407" w:type="dxa"/>
          </w:tcPr>
          <w:p w:rsidR="00D31204" w:rsidRPr="00494D32" w:rsidRDefault="00D31204" w:rsidP="0070025D">
            <w:r w:rsidRPr="00494D32">
              <w:t>1.</w:t>
            </w:r>
          </w:p>
        </w:tc>
        <w:tc>
          <w:tcPr>
            <w:tcW w:w="8659" w:type="dxa"/>
          </w:tcPr>
          <w:p w:rsidR="00D31204" w:rsidRPr="00494D32" w:rsidRDefault="00D31204" w:rsidP="0070025D">
            <w:r w:rsidRPr="00494D32">
              <w:tab/>
              <w:t>Индейкин Але</w:t>
            </w:r>
            <w:r w:rsidR="00D53774" w:rsidRPr="00494D32">
              <w:t>к</w:t>
            </w:r>
            <w:r w:rsidRPr="00494D32">
              <w:t xml:space="preserve">сандр Николаевич </w:t>
            </w:r>
          </w:p>
        </w:tc>
      </w:tr>
      <w:tr w:rsidR="00D31204" w:rsidRPr="00494D32" w:rsidTr="00525CE5">
        <w:trPr>
          <w:trHeight w:val="280"/>
        </w:trPr>
        <w:tc>
          <w:tcPr>
            <w:tcW w:w="407" w:type="dxa"/>
          </w:tcPr>
          <w:p w:rsidR="00D31204" w:rsidRPr="00494D32" w:rsidRDefault="00D31204" w:rsidP="0070025D">
            <w:r w:rsidRPr="00494D32">
              <w:t>2.</w:t>
            </w:r>
          </w:p>
        </w:tc>
        <w:tc>
          <w:tcPr>
            <w:tcW w:w="8659" w:type="dxa"/>
          </w:tcPr>
          <w:p w:rsidR="00D31204" w:rsidRPr="00494D32" w:rsidRDefault="00D31204" w:rsidP="0070025D">
            <w:r w:rsidRPr="00494D32">
              <w:tab/>
              <w:t xml:space="preserve">Индейкин Андрей Александрович </w:t>
            </w:r>
          </w:p>
        </w:tc>
      </w:tr>
    </w:tbl>
    <w:p w:rsidR="00494D32" w:rsidRDefault="00494D32" w:rsidP="00BA094B">
      <w:pPr>
        <w:jc w:val="center"/>
      </w:pPr>
    </w:p>
    <w:p w:rsidR="00BA094B" w:rsidRPr="00494D32" w:rsidRDefault="00BA094B" w:rsidP="00BA094B">
      <w:pPr>
        <w:jc w:val="center"/>
      </w:pPr>
      <w:r w:rsidRPr="00494D32">
        <w:t>Список</w:t>
      </w:r>
    </w:p>
    <w:p w:rsidR="00BA094B" w:rsidRPr="00494D32" w:rsidRDefault="00BA094B" w:rsidP="00BA094B">
      <w:pPr>
        <w:jc w:val="center"/>
      </w:pPr>
      <w:r w:rsidRPr="00494D32">
        <w:t>собственников земельных  долей</w:t>
      </w:r>
    </w:p>
    <w:p w:rsidR="00BA094B" w:rsidRPr="00494D32" w:rsidRDefault="00BA094B" w:rsidP="00BA094B">
      <w:pPr>
        <w:jc w:val="center"/>
      </w:pPr>
      <w:proofErr w:type="gramStart"/>
      <w:r w:rsidRPr="00494D32">
        <w:t>находящегося</w:t>
      </w:r>
      <w:proofErr w:type="gramEnd"/>
      <w:r w:rsidRPr="00494D32">
        <w:t xml:space="preserve"> по адресу: </w:t>
      </w:r>
      <w:proofErr w:type="spellStart"/>
      <w:r w:rsidRPr="00494D32">
        <w:t>Респ</w:t>
      </w:r>
      <w:proofErr w:type="spellEnd"/>
      <w:r w:rsidRPr="00494D32">
        <w:t xml:space="preserve">. </w:t>
      </w:r>
      <w:proofErr w:type="gramStart"/>
      <w:r w:rsidRPr="00494D32">
        <w:t>Чувашская</w:t>
      </w:r>
      <w:proofErr w:type="gramEnd"/>
      <w:r w:rsidRPr="00494D32">
        <w:t xml:space="preserve">, р-н Красночетайский, </w:t>
      </w:r>
      <w:proofErr w:type="spellStart"/>
      <w:r w:rsidRPr="00494D32">
        <w:t>с\пос</w:t>
      </w:r>
      <w:proofErr w:type="spellEnd"/>
      <w:r w:rsidRPr="00494D32">
        <w:t xml:space="preserve">. Атнарское, с. Атнары, участок СХПК «Коминтерн»  поле Х-1 </w:t>
      </w:r>
      <w:proofErr w:type="spellStart"/>
      <w:r w:rsidRPr="00494D32">
        <w:t>ру</w:t>
      </w:r>
      <w:proofErr w:type="spellEnd"/>
      <w:r w:rsidRPr="00494D32">
        <w:t xml:space="preserve"> 1</w:t>
      </w:r>
    </w:p>
    <w:p w:rsidR="00BA094B" w:rsidRPr="00494D32" w:rsidRDefault="00BA094B" w:rsidP="00BA094B">
      <w:pPr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8328"/>
      </w:tblGrid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r w:rsidRPr="00494D32">
              <w:t>№№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r w:rsidRPr="00494D32">
              <w:t xml:space="preserve"> Фамилии          Имя           Отчество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Перепелкина Надежда Алексе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Перепелкин Владимир Александро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Майорова Мария Антоновна 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Майорова Мария Антон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5 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Капитонов Николай Ивано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Воронов Сергей Романо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Воронова Зоя Григорь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Чашкина Галина Виктор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9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Белякова Нина Василь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1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Абаськина Зоя Никола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1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Иванов Борис Михайлович 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1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Иванова Роза Андре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1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Федорова Анаталия Василь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1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Петухов Владимир Григорье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1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Петухова Вера Максим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1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Игушкина Мария Иван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1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Самылкина Ольга Никола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1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Волкова Перасковия Павл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19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Волкова Перасковия Павл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2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Никифоров Александр Григорье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2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Ежеева Людмила Юрь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2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Иванова Ольга Василь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2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Давыдов Леонид Давыдо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2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Кряжинова Анна Михайл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2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Огоньков Вячеслав Фроло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2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Молькова Анна Петровна   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2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Егорова Нина Иавновна   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2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Абрамова Раиса Васильевна                                                       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29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Башкирв Николай Тельманович                                        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3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Башкирова Анастасия Федор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3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Егорова Зоя Василь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3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Ярлова Мария Прокопт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3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Батаева Галина Александр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3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Чернова Елена Михайловна  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3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Алейкина Раиса Максим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lastRenderedPageBreak/>
              <w:t>3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Смалайкина Ольга Никитич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3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Майорова Галина Виталиевна </w:t>
            </w:r>
          </w:p>
        </w:tc>
      </w:tr>
      <w:tr w:rsidR="00BA094B" w:rsidRPr="00494D32" w:rsidTr="00BA094B">
        <w:trPr>
          <w:trHeight w:val="3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3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Краснова Евдокия Артемь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39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Максимова Галия Максим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4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Амбрашкина Галина Василь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4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Карпова Людмила Димитри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4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Шулаев Юрий Андриано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4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Матвеев Владимир Ивано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4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Храмова Елена Серге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4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Храмов Юрий Семено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4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Лаврентьева Анастасия Петровн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4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Спиридонова Галина Серафим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4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Спиридонов Александр Дмитрие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49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Данилов Андрей Геннадье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5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Данилова Нина Фрол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5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Татарова Елена Александр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5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Татаров Юрий Зиновье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5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Чумаков Валерий Игорье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5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Савельева Мария Семеновна 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5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Абрамова Вера Андреевна 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5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494D32">
              <w:rPr>
                <w:noProof/>
              </w:rPr>
              <w:t>Сергеев Владислав Валерьевич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57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Сергеева Анастасия Петр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5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Сергеев Валерий Иль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59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Матвеев Илья Ивано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60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Матвеева Елена Александр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6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494D32">
              <w:rPr>
                <w:noProof/>
              </w:rPr>
              <w:t xml:space="preserve">Князева Мария Никифоро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6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 xml:space="preserve">Хораськина  Вера Николаевна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6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rPr>
                <w:noProof/>
              </w:rPr>
            </w:pPr>
            <w:r w:rsidRPr="00494D32">
              <w:rPr>
                <w:noProof/>
              </w:rPr>
              <w:t>Краснов Дмитрий  Алексеевич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6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94D32">
              <w:rPr>
                <w:noProof/>
              </w:rPr>
              <w:t>Краснова Нина Терентьевна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65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94D32">
              <w:rPr>
                <w:noProof/>
              </w:rPr>
              <w:t>Носова Фекла Александровна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jc w:val="center"/>
            </w:pPr>
            <w:r w:rsidRPr="00494D32">
              <w:t>6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94D32">
              <w:rPr>
                <w:noProof/>
              </w:rPr>
              <w:t xml:space="preserve">Капитонов Геннадий Тимофеевич 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94D32">
              <w:rPr>
                <w:noProof/>
              </w:rPr>
              <w:t>Капитонов Владимир Геннадьевич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94D32">
              <w:rPr>
                <w:noProof/>
              </w:rPr>
              <w:t>Абаськина Зоя Алексеевна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94D32">
              <w:rPr>
                <w:noProof/>
              </w:rPr>
              <w:t>Эзенкина Надежда Анатольевна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94D32">
              <w:rPr>
                <w:noProof/>
              </w:rPr>
              <w:t>Миронова Елена Дмитриевна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94D32">
              <w:rPr>
                <w:noProof/>
              </w:rPr>
              <w:t>Миронов Николай Герамимович</w:t>
            </w:r>
          </w:p>
        </w:tc>
      </w:tr>
      <w:tr w:rsidR="00BA094B" w:rsidRPr="00494D32" w:rsidTr="00BA094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94D3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B" w:rsidRPr="00494D32" w:rsidRDefault="00BA094B" w:rsidP="00487E0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94D32">
              <w:rPr>
                <w:noProof/>
              </w:rPr>
              <w:t>Тимофеева Анна Ивановна</w:t>
            </w:r>
          </w:p>
        </w:tc>
      </w:tr>
    </w:tbl>
    <w:p w:rsidR="00BA094B" w:rsidRDefault="00BA094B" w:rsidP="00BA094B"/>
    <w:p w:rsidR="00D3327F" w:rsidRDefault="00D3327F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A17D77" w:rsidRPr="00B709CF" w:rsidRDefault="00A17D77" w:rsidP="004B62A4">
      <w:pPr>
        <w:widowControl w:val="0"/>
        <w:spacing w:after="200" w:line="360" w:lineRule="auto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1D" w:rsidRDefault="00CF711D" w:rsidP="00CB703D">
      <w:r>
        <w:separator/>
      </w:r>
    </w:p>
  </w:endnote>
  <w:endnote w:type="continuationSeparator" w:id="0">
    <w:p w:rsidR="00CF711D" w:rsidRDefault="00CF711D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1D" w:rsidRDefault="00CF711D" w:rsidP="00CB703D">
      <w:r>
        <w:separator/>
      </w:r>
    </w:p>
  </w:footnote>
  <w:footnote w:type="continuationSeparator" w:id="0">
    <w:p w:rsidR="00CF711D" w:rsidRDefault="00CF711D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D84D1F" w:rsidRDefault="00DA789A">
        <w:pPr>
          <w:pStyle w:val="a3"/>
          <w:jc w:val="center"/>
        </w:pPr>
        <w:fldSimple w:instr="PAGE   \* MERGEFORMAT">
          <w:r w:rsidR="00597F11">
            <w:rPr>
              <w:noProof/>
            </w:rPr>
            <w:t>13</w:t>
          </w:r>
        </w:fldSimple>
      </w:p>
    </w:sdtContent>
  </w:sdt>
  <w:p w:rsidR="00D84D1F" w:rsidRDefault="00D84D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FFD"/>
    <w:multiLevelType w:val="hybridMultilevel"/>
    <w:tmpl w:val="F638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0DA7"/>
    <w:multiLevelType w:val="hybridMultilevel"/>
    <w:tmpl w:val="AE8EFE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065189A"/>
    <w:multiLevelType w:val="hybridMultilevel"/>
    <w:tmpl w:val="F638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1F1316"/>
    <w:multiLevelType w:val="hybridMultilevel"/>
    <w:tmpl w:val="AE8EFE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313E0"/>
    <w:multiLevelType w:val="hybridMultilevel"/>
    <w:tmpl w:val="500EC1F8"/>
    <w:lvl w:ilvl="0" w:tplc="823E1158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AD134D"/>
    <w:multiLevelType w:val="hybridMultilevel"/>
    <w:tmpl w:val="B812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678E6F87"/>
    <w:multiLevelType w:val="hybridMultilevel"/>
    <w:tmpl w:val="32D8D404"/>
    <w:lvl w:ilvl="0" w:tplc="5FDC093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D7208"/>
    <w:multiLevelType w:val="hybridMultilevel"/>
    <w:tmpl w:val="F638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1"/>
  </w:num>
  <w:num w:numId="5">
    <w:abstractNumId w:val="23"/>
  </w:num>
  <w:num w:numId="6">
    <w:abstractNumId w:val="2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2"/>
  </w:num>
  <w:num w:numId="19">
    <w:abstractNumId w:val="6"/>
  </w:num>
  <w:num w:numId="20">
    <w:abstractNumId w:val="24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22"/>
  </w:num>
  <w:num w:numId="26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8AD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6E64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4563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7C0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1C2F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C62B0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0FF1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4D32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05"/>
    <w:rsid w:val="0051005E"/>
    <w:rsid w:val="00510D61"/>
    <w:rsid w:val="00512479"/>
    <w:rsid w:val="0051291B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5CE5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31E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3CB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97F11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2B3C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8E2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6735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3039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25D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0DC0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0935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314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81F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67B"/>
    <w:rsid w:val="0089179F"/>
    <w:rsid w:val="00891B46"/>
    <w:rsid w:val="0089240B"/>
    <w:rsid w:val="008937A3"/>
    <w:rsid w:val="0089449C"/>
    <w:rsid w:val="008949DD"/>
    <w:rsid w:val="0089553A"/>
    <w:rsid w:val="00895647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4DB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4711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6FA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82F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17D77"/>
    <w:rsid w:val="00A20716"/>
    <w:rsid w:val="00A211DB"/>
    <w:rsid w:val="00A21BA7"/>
    <w:rsid w:val="00A220D4"/>
    <w:rsid w:val="00A23A65"/>
    <w:rsid w:val="00A25109"/>
    <w:rsid w:val="00A26ED4"/>
    <w:rsid w:val="00A27378"/>
    <w:rsid w:val="00A275D8"/>
    <w:rsid w:val="00A27ACD"/>
    <w:rsid w:val="00A3035A"/>
    <w:rsid w:val="00A30769"/>
    <w:rsid w:val="00A30A47"/>
    <w:rsid w:val="00A30D06"/>
    <w:rsid w:val="00A33785"/>
    <w:rsid w:val="00A33C5D"/>
    <w:rsid w:val="00A356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03D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094B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3FF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9D5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6DF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11D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5C3A"/>
    <w:rsid w:val="00D26B79"/>
    <w:rsid w:val="00D26E9A"/>
    <w:rsid w:val="00D30434"/>
    <w:rsid w:val="00D30FDC"/>
    <w:rsid w:val="00D31144"/>
    <w:rsid w:val="00D31204"/>
    <w:rsid w:val="00D317FE"/>
    <w:rsid w:val="00D3305A"/>
    <w:rsid w:val="00D3327F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4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A78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4D1F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A789A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A93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64B5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4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AFE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46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51E8-D789-45CB-A911-C94619A7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28</cp:revision>
  <dcterms:created xsi:type="dcterms:W3CDTF">2021-07-13T05:41:00Z</dcterms:created>
  <dcterms:modified xsi:type="dcterms:W3CDTF">2021-09-07T11:17:00Z</dcterms:modified>
</cp:coreProperties>
</file>